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FE4879" w:rsidRPr="001A6D1B" w14:paraId="731E038F" w14:textId="77777777" w:rsidTr="001A6D1B">
        <w:tc>
          <w:tcPr>
            <w:tcW w:w="4606" w:type="dxa"/>
            <w:shd w:val="clear" w:color="auto" w:fill="auto"/>
          </w:tcPr>
          <w:p w14:paraId="7E4A8E2A" w14:textId="77777777" w:rsidR="00FE4879" w:rsidRPr="00FE4879" w:rsidRDefault="00FE4879" w:rsidP="00FE4879">
            <w:r w:rsidRPr="00FE4879">
              <w:t>Jméno a Příjmení</w:t>
            </w:r>
            <w:r>
              <w:t xml:space="preserve"> (hůlkovým písmem)</w:t>
            </w:r>
          </w:p>
        </w:tc>
        <w:tc>
          <w:tcPr>
            <w:tcW w:w="4716" w:type="dxa"/>
            <w:shd w:val="clear" w:color="auto" w:fill="auto"/>
          </w:tcPr>
          <w:p w14:paraId="0D3CDE04" w14:textId="77777777" w:rsidR="00FE4879" w:rsidRPr="00FE4879" w:rsidRDefault="00FE4879" w:rsidP="00FE4879"/>
        </w:tc>
      </w:tr>
      <w:tr w:rsidR="00FE4879" w:rsidRPr="001A6D1B" w14:paraId="39E47743" w14:textId="77777777" w:rsidTr="001A6D1B">
        <w:tc>
          <w:tcPr>
            <w:tcW w:w="4606" w:type="dxa"/>
            <w:shd w:val="clear" w:color="auto" w:fill="auto"/>
          </w:tcPr>
          <w:p w14:paraId="617B896C" w14:textId="77777777" w:rsidR="00FE4879" w:rsidRPr="00FE4879" w:rsidRDefault="00FE4879" w:rsidP="00FE4879">
            <w:r>
              <w:t>Datum</w:t>
            </w:r>
          </w:p>
        </w:tc>
        <w:tc>
          <w:tcPr>
            <w:tcW w:w="4716" w:type="dxa"/>
            <w:shd w:val="clear" w:color="auto" w:fill="auto"/>
          </w:tcPr>
          <w:p w14:paraId="5B53D378" w14:textId="77777777" w:rsidR="00FE4879" w:rsidRPr="00FE4879" w:rsidRDefault="00FE4879" w:rsidP="00FE4879"/>
        </w:tc>
      </w:tr>
    </w:tbl>
    <w:p w14:paraId="0CC028EC" w14:textId="77777777" w:rsidR="00FE4879" w:rsidRDefault="00FE4879" w:rsidP="00F53E91">
      <w:pPr>
        <w:jc w:val="center"/>
        <w:rPr>
          <w:b/>
          <w:sz w:val="28"/>
          <w:szCs w:val="28"/>
        </w:rPr>
      </w:pPr>
    </w:p>
    <w:p w14:paraId="42EEA892" w14:textId="20BB6D98" w:rsidR="00025D4B" w:rsidRPr="00695ACE" w:rsidRDefault="008B6964" w:rsidP="00F53E91">
      <w:pPr>
        <w:jc w:val="center"/>
        <w:rPr>
          <w:b/>
          <w:sz w:val="28"/>
          <w:szCs w:val="28"/>
        </w:rPr>
      </w:pPr>
      <w:r w:rsidRPr="00695ACE">
        <w:rPr>
          <w:b/>
          <w:sz w:val="28"/>
          <w:szCs w:val="28"/>
        </w:rPr>
        <w:t>Kánon četby k maturitě pro školní rok 20</w:t>
      </w:r>
      <w:r w:rsidR="0067503C">
        <w:rPr>
          <w:b/>
          <w:sz w:val="28"/>
          <w:szCs w:val="28"/>
        </w:rPr>
        <w:t>20</w:t>
      </w:r>
      <w:r w:rsidR="00F73BC8" w:rsidRPr="00695ACE">
        <w:rPr>
          <w:b/>
          <w:sz w:val="28"/>
          <w:szCs w:val="28"/>
        </w:rPr>
        <w:t>/</w:t>
      </w:r>
      <w:r w:rsidR="00591A09" w:rsidRPr="00695ACE">
        <w:rPr>
          <w:b/>
          <w:sz w:val="28"/>
          <w:szCs w:val="28"/>
        </w:rPr>
        <w:t>20</w:t>
      </w:r>
      <w:r w:rsidR="008027BC">
        <w:rPr>
          <w:b/>
          <w:sz w:val="28"/>
          <w:szCs w:val="28"/>
        </w:rPr>
        <w:t>2</w:t>
      </w:r>
      <w:r w:rsidR="0067503C">
        <w:rPr>
          <w:b/>
          <w:sz w:val="28"/>
          <w:szCs w:val="28"/>
        </w:rPr>
        <w:t>1</w:t>
      </w:r>
    </w:p>
    <w:p w14:paraId="58C5C3C7" w14:textId="77777777" w:rsidR="008B6964" w:rsidRDefault="008B6964" w:rsidP="00F53E91">
      <w:pPr>
        <w:jc w:val="center"/>
        <w:rPr>
          <w:b/>
        </w:rPr>
      </w:pPr>
      <w:r w:rsidRPr="008B6964">
        <w:rPr>
          <w:b/>
        </w:rPr>
        <w:t>ČESKÝ JAZY</w:t>
      </w:r>
      <w:r w:rsidR="00DA4098">
        <w:rPr>
          <w:b/>
        </w:rPr>
        <w:t>K A LITERATUR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D312B0" w:rsidRPr="0086487C" w14:paraId="6550946D" w14:textId="77777777" w:rsidTr="008833F1">
        <w:tc>
          <w:tcPr>
            <w:tcW w:w="5778" w:type="dxa"/>
          </w:tcPr>
          <w:p w14:paraId="35F481DC" w14:textId="77777777" w:rsidR="00D312B0" w:rsidRPr="00BA70DC" w:rsidRDefault="00D312B0" w:rsidP="00F53E91">
            <w:pPr>
              <w:jc w:val="center"/>
              <w:rPr>
                <w:b/>
              </w:rPr>
            </w:pPr>
            <w:r w:rsidRPr="00BA70DC">
              <w:rPr>
                <w:b/>
              </w:rPr>
              <w:t>Oblast literatury</w:t>
            </w:r>
          </w:p>
        </w:tc>
        <w:tc>
          <w:tcPr>
            <w:tcW w:w="3544" w:type="dxa"/>
          </w:tcPr>
          <w:p w14:paraId="0026A33A" w14:textId="77777777" w:rsidR="00D312B0" w:rsidRPr="00BA70DC" w:rsidRDefault="00D312B0" w:rsidP="00F53E91">
            <w:pPr>
              <w:jc w:val="center"/>
              <w:rPr>
                <w:b/>
              </w:rPr>
            </w:pPr>
            <w:r w:rsidRPr="00BA70DC">
              <w:rPr>
                <w:b/>
              </w:rPr>
              <w:t>Min. počet titulů</w:t>
            </w:r>
          </w:p>
        </w:tc>
      </w:tr>
      <w:tr w:rsidR="008A59B0" w:rsidRPr="0086487C" w14:paraId="577FC93D" w14:textId="77777777" w:rsidTr="008833F1">
        <w:tc>
          <w:tcPr>
            <w:tcW w:w="5778" w:type="dxa"/>
          </w:tcPr>
          <w:p w14:paraId="5F5B07D1" w14:textId="77777777" w:rsidR="008A59B0" w:rsidRPr="0086487C" w:rsidRDefault="008A59B0" w:rsidP="00F53E91">
            <w:pPr>
              <w:jc w:val="both"/>
              <w:rPr>
                <w:b/>
              </w:rPr>
            </w:pPr>
            <w:r w:rsidRPr="0086487C">
              <w:rPr>
                <w:b/>
              </w:rPr>
              <w:t>Světová a česká literatura do konce 1</w:t>
            </w:r>
            <w:r>
              <w:rPr>
                <w:b/>
              </w:rPr>
              <w:t>8</w:t>
            </w:r>
            <w:r w:rsidRPr="0086487C">
              <w:rPr>
                <w:b/>
              </w:rPr>
              <w:t>. století</w:t>
            </w:r>
          </w:p>
        </w:tc>
        <w:tc>
          <w:tcPr>
            <w:tcW w:w="3544" w:type="dxa"/>
          </w:tcPr>
          <w:p w14:paraId="4247CC92" w14:textId="77777777" w:rsidR="008A59B0" w:rsidRPr="0086487C" w:rsidRDefault="008A59B0" w:rsidP="00F53E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59B0" w:rsidRPr="0086487C" w14:paraId="3ABE3118" w14:textId="77777777" w:rsidTr="008833F1">
        <w:tc>
          <w:tcPr>
            <w:tcW w:w="5778" w:type="dxa"/>
          </w:tcPr>
          <w:p w14:paraId="5C581EF2" w14:textId="77777777" w:rsidR="008A59B0" w:rsidRPr="0086487C" w:rsidRDefault="008A59B0" w:rsidP="00F53E91">
            <w:pPr>
              <w:jc w:val="both"/>
              <w:rPr>
                <w:b/>
              </w:rPr>
            </w:pPr>
            <w:r w:rsidRPr="0086487C">
              <w:rPr>
                <w:b/>
              </w:rPr>
              <w:t>Světová a česká literatura do konce 19. století</w:t>
            </w:r>
          </w:p>
        </w:tc>
        <w:tc>
          <w:tcPr>
            <w:tcW w:w="3544" w:type="dxa"/>
          </w:tcPr>
          <w:p w14:paraId="3BA8186F" w14:textId="77777777" w:rsidR="008A59B0" w:rsidRPr="0086487C" w:rsidRDefault="008A59B0" w:rsidP="00F53E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A59B0" w:rsidRPr="0086487C" w14:paraId="040A381C" w14:textId="77777777" w:rsidTr="008833F1">
        <w:tc>
          <w:tcPr>
            <w:tcW w:w="5778" w:type="dxa"/>
          </w:tcPr>
          <w:p w14:paraId="2D6E263C" w14:textId="77777777" w:rsidR="008A59B0" w:rsidRPr="0086487C" w:rsidRDefault="008A59B0" w:rsidP="00F53E91">
            <w:pPr>
              <w:jc w:val="both"/>
              <w:rPr>
                <w:b/>
              </w:rPr>
            </w:pPr>
            <w:r w:rsidRPr="0086487C">
              <w:rPr>
                <w:b/>
              </w:rPr>
              <w:t xml:space="preserve">Světov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86487C">
                <w:rPr>
                  <w:b/>
                </w:rPr>
                <w:t>20. a</w:t>
              </w:r>
            </w:smartTag>
            <w:r w:rsidRPr="0086487C">
              <w:rPr>
                <w:b/>
              </w:rPr>
              <w:t xml:space="preserve"> 21. století</w:t>
            </w:r>
          </w:p>
        </w:tc>
        <w:tc>
          <w:tcPr>
            <w:tcW w:w="3544" w:type="dxa"/>
          </w:tcPr>
          <w:p w14:paraId="75BD8E55" w14:textId="77777777" w:rsidR="008A59B0" w:rsidRPr="0086487C" w:rsidRDefault="008A59B0" w:rsidP="00F53E91">
            <w:pPr>
              <w:jc w:val="center"/>
              <w:rPr>
                <w:b/>
              </w:rPr>
            </w:pPr>
            <w:r w:rsidRPr="0086487C">
              <w:rPr>
                <w:b/>
              </w:rPr>
              <w:t>4</w:t>
            </w:r>
          </w:p>
        </w:tc>
      </w:tr>
      <w:tr w:rsidR="008A59B0" w:rsidRPr="0086487C" w14:paraId="3C8DE3E8" w14:textId="77777777" w:rsidTr="008833F1">
        <w:tc>
          <w:tcPr>
            <w:tcW w:w="5778" w:type="dxa"/>
          </w:tcPr>
          <w:p w14:paraId="17174CF0" w14:textId="77777777" w:rsidR="008A59B0" w:rsidRPr="0086487C" w:rsidRDefault="008A59B0" w:rsidP="00F53E91">
            <w:pPr>
              <w:jc w:val="both"/>
              <w:rPr>
                <w:b/>
              </w:rPr>
            </w:pPr>
            <w:r w:rsidRPr="0086487C">
              <w:rPr>
                <w:b/>
              </w:rPr>
              <w:t xml:space="preserve">Česk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86487C">
                <w:rPr>
                  <w:b/>
                </w:rPr>
                <w:t>20. a</w:t>
              </w:r>
            </w:smartTag>
            <w:r w:rsidRPr="0086487C">
              <w:rPr>
                <w:b/>
              </w:rPr>
              <w:t xml:space="preserve"> 21. století</w:t>
            </w:r>
          </w:p>
        </w:tc>
        <w:tc>
          <w:tcPr>
            <w:tcW w:w="3544" w:type="dxa"/>
          </w:tcPr>
          <w:p w14:paraId="73EF4097" w14:textId="77777777" w:rsidR="008A59B0" w:rsidRPr="0086487C" w:rsidRDefault="008A59B0" w:rsidP="00F53E91">
            <w:pPr>
              <w:jc w:val="center"/>
              <w:rPr>
                <w:b/>
              </w:rPr>
            </w:pPr>
            <w:r w:rsidRPr="0086487C">
              <w:rPr>
                <w:b/>
              </w:rPr>
              <w:t>5</w:t>
            </w:r>
          </w:p>
        </w:tc>
      </w:tr>
      <w:tr w:rsidR="008A59B0" w:rsidRPr="0086487C" w14:paraId="7BBDAA7C" w14:textId="77777777" w:rsidTr="008833F1">
        <w:tc>
          <w:tcPr>
            <w:tcW w:w="5778" w:type="dxa"/>
          </w:tcPr>
          <w:p w14:paraId="2A6D0949" w14:textId="77777777" w:rsidR="008A59B0" w:rsidRPr="0086487C" w:rsidRDefault="008A59B0" w:rsidP="00F53E91">
            <w:pPr>
              <w:jc w:val="both"/>
              <w:rPr>
                <w:b/>
                <w:color w:val="FF0000"/>
              </w:rPr>
            </w:pPr>
            <w:r w:rsidRPr="0086487C">
              <w:rPr>
                <w:b/>
                <w:color w:val="FF0000"/>
              </w:rPr>
              <w:t>Poezie</w:t>
            </w:r>
          </w:p>
        </w:tc>
        <w:tc>
          <w:tcPr>
            <w:tcW w:w="3544" w:type="dxa"/>
          </w:tcPr>
          <w:p w14:paraId="3409EC5E" w14:textId="77777777" w:rsidR="008A59B0" w:rsidRPr="0086487C" w:rsidRDefault="008A59B0" w:rsidP="00F53E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59B0" w:rsidRPr="0086487C" w14:paraId="4AD5BB3A" w14:textId="77777777" w:rsidTr="008833F1">
        <w:tc>
          <w:tcPr>
            <w:tcW w:w="5778" w:type="dxa"/>
          </w:tcPr>
          <w:p w14:paraId="36425D2B" w14:textId="77777777" w:rsidR="008A59B0" w:rsidRPr="0086487C" w:rsidRDefault="008A59B0" w:rsidP="00F53E91">
            <w:pPr>
              <w:jc w:val="both"/>
              <w:rPr>
                <w:b/>
              </w:rPr>
            </w:pPr>
            <w:r w:rsidRPr="0086487C">
              <w:rPr>
                <w:b/>
              </w:rPr>
              <w:t>Próza</w:t>
            </w:r>
          </w:p>
        </w:tc>
        <w:tc>
          <w:tcPr>
            <w:tcW w:w="3544" w:type="dxa"/>
          </w:tcPr>
          <w:p w14:paraId="2AFD19DB" w14:textId="77777777" w:rsidR="008A59B0" w:rsidRPr="0086487C" w:rsidRDefault="008A59B0" w:rsidP="00F53E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59B0" w:rsidRPr="0086487C" w14:paraId="432A0F9A" w14:textId="77777777" w:rsidTr="008833F1">
        <w:tc>
          <w:tcPr>
            <w:tcW w:w="5778" w:type="dxa"/>
          </w:tcPr>
          <w:p w14:paraId="047C83A7" w14:textId="77777777" w:rsidR="008A59B0" w:rsidRPr="00AE12F3" w:rsidRDefault="008A59B0" w:rsidP="00F53E91">
            <w:pPr>
              <w:jc w:val="both"/>
              <w:rPr>
                <w:b/>
                <w:color w:val="00B050"/>
              </w:rPr>
            </w:pPr>
            <w:r w:rsidRPr="00AE12F3">
              <w:rPr>
                <w:b/>
                <w:color w:val="00B050"/>
              </w:rPr>
              <w:t>Drama</w:t>
            </w:r>
          </w:p>
        </w:tc>
        <w:tc>
          <w:tcPr>
            <w:tcW w:w="3544" w:type="dxa"/>
          </w:tcPr>
          <w:p w14:paraId="37D36081" w14:textId="77777777" w:rsidR="008A59B0" w:rsidRPr="0086487C" w:rsidRDefault="008A59B0" w:rsidP="00F53E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FA55F83" w14:textId="77777777" w:rsidR="008A59B0" w:rsidRDefault="008A59B0" w:rsidP="00F53E9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494"/>
      </w:tblGrid>
      <w:tr w:rsidR="007015DE" w14:paraId="419ED414" w14:textId="77777777" w:rsidTr="008833F1">
        <w:tc>
          <w:tcPr>
            <w:tcW w:w="828" w:type="dxa"/>
          </w:tcPr>
          <w:p w14:paraId="464DF2E4" w14:textId="77777777" w:rsidR="007015DE" w:rsidRDefault="007015DE" w:rsidP="00F53E91"/>
        </w:tc>
        <w:tc>
          <w:tcPr>
            <w:tcW w:w="8494" w:type="dxa"/>
          </w:tcPr>
          <w:p w14:paraId="376BE78D" w14:textId="77777777" w:rsidR="007015DE" w:rsidRPr="004A566A" w:rsidRDefault="007015DE" w:rsidP="007015DE">
            <w:pPr>
              <w:jc w:val="center"/>
              <w:rPr>
                <w:b/>
              </w:rPr>
            </w:pPr>
            <w:r>
              <w:rPr>
                <w:b/>
              </w:rPr>
              <w:t>Autor, t</w:t>
            </w:r>
            <w:r w:rsidRPr="004A566A">
              <w:rPr>
                <w:b/>
              </w:rPr>
              <w:t xml:space="preserve">itul </w:t>
            </w:r>
          </w:p>
        </w:tc>
      </w:tr>
      <w:tr w:rsidR="00C02E13" w14:paraId="3F5DB9AD" w14:textId="77777777" w:rsidTr="008833F1">
        <w:tc>
          <w:tcPr>
            <w:tcW w:w="9322" w:type="dxa"/>
            <w:gridSpan w:val="2"/>
          </w:tcPr>
          <w:p w14:paraId="053AE487" w14:textId="77777777" w:rsidR="00C02E13" w:rsidRPr="00D312B0" w:rsidRDefault="00C02E13" w:rsidP="00F53E91">
            <w:pPr>
              <w:jc w:val="center"/>
              <w:rPr>
                <w:color w:val="00B050"/>
              </w:rPr>
            </w:pPr>
            <w:r w:rsidRPr="0086487C">
              <w:rPr>
                <w:b/>
              </w:rPr>
              <w:t>Světová a česká literatura do konce 1</w:t>
            </w:r>
            <w:r>
              <w:rPr>
                <w:b/>
              </w:rPr>
              <w:t>8</w:t>
            </w:r>
            <w:r w:rsidRPr="0086487C">
              <w:rPr>
                <w:b/>
              </w:rPr>
              <w:t>. století</w:t>
            </w:r>
          </w:p>
        </w:tc>
      </w:tr>
      <w:tr w:rsidR="0067503C" w14:paraId="5D6BF845" w14:textId="77777777" w:rsidTr="008833F1">
        <w:tc>
          <w:tcPr>
            <w:tcW w:w="828" w:type="dxa"/>
          </w:tcPr>
          <w:p w14:paraId="09A90941" w14:textId="77777777" w:rsidR="0067503C" w:rsidRDefault="0067503C" w:rsidP="0067503C">
            <w:r>
              <w:t>01</w:t>
            </w:r>
          </w:p>
        </w:tc>
        <w:tc>
          <w:tcPr>
            <w:tcW w:w="8494" w:type="dxa"/>
          </w:tcPr>
          <w:p w14:paraId="34D4A934" w14:textId="2F1BEA7A" w:rsidR="0067503C" w:rsidRPr="00AE12F3" w:rsidRDefault="0067503C" w:rsidP="0067503C">
            <w:pPr>
              <w:pStyle w:val="Normlnweb"/>
              <w:spacing w:before="0" w:beforeAutospacing="0" w:after="0" w:afterAutospacing="0"/>
            </w:pPr>
            <w:r>
              <w:rPr>
                <w:i/>
                <w:iCs/>
              </w:rPr>
              <w:t xml:space="preserve">Genesis in </w:t>
            </w:r>
            <w:r w:rsidRPr="00AE12F3">
              <w:rPr>
                <w:i/>
                <w:iCs/>
              </w:rPr>
              <w:t xml:space="preserve">Bible: Písmo svaté Starého a Nového </w:t>
            </w:r>
            <w:proofErr w:type="gramStart"/>
            <w:r w:rsidRPr="00AE12F3">
              <w:rPr>
                <w:i/>
                <w:iCs/>
              </w:rPr>
              <w:t>zákona :</w:t>
            </w:r>
            <w:proofErr w:type="gramEnd"/>
            <w:r w:rsidRPr="00AE12F3">
              <w:rPr>
                <w:i/>
                <w:iCs/>
              </w:rPr>
              <w:t xml:space="preserve"> (včetně deuterokanonických knih) : český ekumenický překlad</w:t>
            </w:r>
            <w:r w:rsidRPr="00AE12F3">
              <w:t xml:space="preserve">. 13. vyd., (4. </w:t>
            </w:r>
            <w:proofErr w:type="spellStart"/>
            <w:r w:rsidRPr="00AE12F3">
              <w:t>opr</w:t>
            </w:r>
            <w:proofErr w:type="spellEnd"/>
            <w:r w:rsidRPr="00AE12F3">
              <w:t>. vyd.). Přeložil Miloš BIČ, přeložil Josef Bohumil SOUČEK, přeložil Jindřich MÁNEK. Praha: Česká biblick</w:t>
            </w:r>
            <w:r>
              <w:t>á</w:t>
            </w:r>
            <w:r w:rsidRPr="00AE12F3">
              <w:t xml:space="preserve"> společnost, 2007. ISBN 978-80-85810-56-1.</w:t>
            </w:r>
          </w:p>
        </w:tc>
      </w:tr>
      <w:tr w:rsidR="0067503C" w14:paraId="598F8502" w14:textId="77777777" w:rsidTr="008833F1">
        <w:tc>
          <w:tcPr>
            <w:tcW w:w="828" w:type="dxa"/>
          </w:tcPr>
          <w:p w14:paraId="12205ABE" w14:textId="77777777" w:rsidR="0067503C" w:rsidRDefault="0067503C" w:rsidP="0067503C">
            <w:r>
              <w:t>02</w:t>
            </w:r>
          </w:p>
        </w:tc>
        <w:tc>
          <w:tcPr>
            <w:tcW w:w="8494" w:type="dxa"/>
          </w:tcPr>
          <w:p w14:paraId="7E45DF2C" w14:textId="41EA5846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SOFOKLÉS. </w:t>
            </w:r>
            <w:r w:rsidRPr="00AE12F3">
              <w:rPr>
                <w:i/>
                <w:iCs/>
                <w:color w:val="00B050"/>
              </w:rPr>
              <w:t xml:space="preserve">Král </w:t>
            </w:r>
            <w:proofErr w:type="spellStart"/>
            <w:r w:rsidRPr="00AE12F3">
              <w:rPr>
                <w:i/>
                <w:iCs/>
                <w:color w:val="00B050"/>
              </w:rPr>
              <w:t>Oidipús</w:t>
            </w:r>
            <w:proofErr w:type="spellEnd"/>
            <w:r w:rsidRPr="00AE12F3">
              <w:rPr>
                <w:color w:val="00B050"/>
              </w:rPr>
              <w:t xml:space="preserve">. Přeložil Ferdinand STIEBITZ. Praha: Artur, 2010. D (Artur). ISBN 978-80-87128-34-3. </w:t>
            </w:r>
          </w:p>
        </w:tc>
      </w:tr>
      <w:tr w:rsidR="0067503C" w14:paraId="0DD27190" w14:textId="77777777" w:rsidTr="008833F1">
        <w:tc>
          <w:tcPr>
            <w:tcW w:w="828" w:type="dxa"/>
          </w:tcPr>
          <w:p w14:paraId="71EE7876" w14:textId="77777777" w:rsidR="0067503C" w:rsidRDefault="0067503C" w:rsidP="0067503C">
            <w:r>
              <w:t>03</w:t>
            </w:r>
          </w:p>
        </w:tc>
        <w:tc>
          <w:tcPr>
            <w:tcW w:w="8494" w:type="dxa"/>
          </w:tcPr>
          <w:p w14:paraId="649045CB" w14:textId="579AC2E8" w:rsidR="0067503C" w:rsidRPr="00AE12F3" w:rsidRDefault="0067503C" w:rsidP="0067503C">
            <w:r w:rsidRPr="00AE12F3">
              <w:rPr>
                <w:shd w:val="clear" w:color="auto" w:fill="FFFFFF"/>
              </w:rPr>
              <w:t>KAREL IV.</w:t>
            </w:r>
            <w:r w:rsidRPr="00AE12F3">
              <w:rPr>
                <w:rStyle w:val="apple-converted-space"/>
                <w:shd w:val="clear" w:color="auto" w:fill="FFFFFF"/>
              </w:rPr>
              <w:t> </w:t>
            </w:r>
            <w:r w:rsidRPr="00AE12F3">
              <w:rPr>
                <w:i/>
                <w:iCs/>
                <w:shd w:val="clear" w:color="auto" w:fill="FFFFFF"/>
              </w:rPr>
              <w:t>Vita Caroli: vlastní životopis Karla IV</w:t>
            </w:r>
            <w:r w:rsidRPr="00AE12F3">
              <w:rPr>
                <w:shd w:val="clear" w:color="auto" w:fill="FFFFFF"/>
              </w:rPr>
              <w:t>. Přeložil Jakub PAVEL. Brno: Tribun, 2007. Knihovnicka.cz. ISBN 978-80-87139-18-9.</w:t>
            </w:r>
            <w:r w:rsidRPr="00AE12F3">
              <w:t xml:space="preserve"> </w:t>
            </w:r>
          </w:p>
        </w:tc>
      </w:tr>
      <w:tr w:rsidR="0067503C" w14:paraId="77E0E586" w14:textId="77777777" w:rsidTr="008833F1">
        <w:tc>
          <w:tcPr>
            <w:tcW w:w="828" w:type="dxa"/>
          </w:tcPr>
          <w:p w14:paraId="5D5B5B9B" w14:textId="77777777" w:rsidR="0067503C" w:rsidRDefault="0067503C" w:rsidP="0067503C">
            <w:r>
              <w:t>04</w:t>
            </w:r>
          </w:p>
        </w:tc>
        <w:tc>
          <w:tcPr>
            <w:tcW w:w="8494" w:type="dxa"/>
          </w:tcPr>
          <w:p w14:paraId="14D62F4A" w14:textId="56A4D6E1" w:rsidR="0067503C" w:rsidRPr="007B3EF1" w:rsidRDefault="0067503C" w:rsidP="0067503C">
            <w:pPr>
              <w:rPr>
                <w:i/>
                <w:color w:val="FF0000"/>
              </w:rPr>
            </w:pPr>
            <w:r w:rsidRPr="007B3EF1">
              <w:rPr>
                <w:color w:val="FF0000"/>
              </w:rPr>
              <w:t xml:space="preserve">VILLON, François. </w:t>
            </w:r>
            <w:r w:rsidRPr="007B3EF1">
              <w:rPr>
                <w:i/>
                <w:iCs/>
                <w:color w:val="FF0000"/>
              </w:rPr>
              <w:t>Malý a Velký testament</w:t>
            </w:r>
            <w:r w:rsidRPr="007B3EF1">
              <w:rPr>
                <w:color w:val="FF0000"/>
              </w:rPr>
              <w:t>. Přeložil Gustav FRANCL. Praha: Garamond, 2010. ISBN 978</w:t>
            </w:r>
            <w:r>
              <w:rPr>
                <w:color w:val="FF0000"/>
              </w:rPr>
              <w:t>-</w:t>
            </w:r>
            <w:r w:rsidRPr="007B3EF1">
              <w:rPr>
                <w:color w:val="FF0000"/>
              </w:rPr>
              <w:t>80</w:t>
            </w:r>
            <w:r>
              <w:rPr>
                <w:color w:val="FF0000"/>
              </w:rPr>
              <w:t>-</w:t>
            </w:r>
            <w:r w:rsidRPr="007B3EF1">
              <w:rPr>
                <w:color w:val="FF0000"/>
              </w:rPr>
              <w:t>74070</w:t>
            </w:r>
            <w:r>
              <w:rPr>
                <w:color w:val="FF0000"/>
              </w:rPr>
              <w:t>-</w:t>
            </w:r>
            <w:r w:rsidRPr="007B3EF1">
              <w:rPr>
                <w:color w:val="FF0000"/>
              </w:rPr>
              <w:t>75</w:t>
            </w:r>
            <w:r>
              <w:rPr>
                <w:color w:val="FF0000"/>
              </w:rPr>
              <w:t>-</w:t>
            </w:r>
            <w:r w:rsidRPr="007B3EF1">
              <w:rPr>
                <w:color w:val="FF0000"/>
              </w:rPr>
              <w:t>4.</w:t>
            </w:r>
            <w:r w:rsidRPr="007B3EF1">
              <w:rPr>
                <w:i/>
                <w:color w:val="FF0000"/>
              </w:rPr>
              <w:t xml:space="preserve"> </w:t>
            </w:r>
          </w:p>
        </w:tc>
      </w:tr>
      <w:tr w:rsidR="0067503C" w14:paraId="04D67460" w14:textId="77777777" w:rsidTr="008833F1">
        <w:tc>
          <w:tcPr>
            <w:tcW w:w="828" w:type="dxa"/>
          </w:tcPr>
          <w:p w14:paraId="09D23600" w14:textId="77777777" w:rsidR="0067503C" w:rsidRDefault="0067503C" w:rsidP="0067503C">
            <w:r>
              <w:t>05</w:t>
            </w:r>
          </w:p>
        </w:tc>
        <w:tc>
          <w:tcPr>
            <w:tcW w:w="8494" w:type="dxa"/>
          </w:tcPr>
          <w:p w14:paraId="606E5C44" w14:textId="480931EC" w:rsidR="0067503C" w:rsidRPr="00AE12F3" w:rsidRDefault="0067503C" w:rsidP="0067503C">
            <w:pPr>
              <w:pStyle w:val="Normlnweb"/>
              <w:spacing w:before="0" w:beforeAutospacing="0" w:after="0" w:afterAutospacing="0"/>
            </w:pPr>
            <w:r w:rsidRPr="00AE12F3">
              <w:t xml:space="preserve">CERVANTES SAAVEDRA, Miguel de, NOSÁLOVÁ, Eliška, </w:t>
            </w:r>
            <w:proofErr w:type="spellStart"/>
            <w:r w:rsidRPr="00AE12F3">
              <w:t>ed</w:t>
            </w:r>
            <w:proofErr w:type="spellEnd"/>
            <w:r w:rsidRPr="00AE12F3">
              <w:t xml:space="preserve">. </w:t>
            </w:r>
            <w:r w:rsidRPr="00AE12F3">
              <w:rPr>
                <w:i/>
                <w:iCs/>
              </w:rPr>
              <w:t xml:space="preserve">Don Quijote de la </w:t>
            </w:r>
            <w:proofErr w:type="spellStart"/>
            <w:r w:rsidRPr="00AE12F3">
              <w:rPr>
                <w:i/>
                <w:iCs/>
              </w:rPr>
              <w:t>Mancha</w:t>
            </w:r>
            <w:proofErr w:type="spellEnd"/>
            <w:r w:rsidRPr="00AE12F3">
              <w:rPr>
                <w:i/>
                <w:iCs/>
              </w:rPr>
              <w:t>: verze pro mládež</w:t>
            </w:r>
            <w:r>
              <w:t xml:space="preserve">. Ilustroval </w:t>
            </w:r>
            <w:r w:rsidRPr="00AE12F3">
              <w:t>Gustave DORÉ. Praha: Dobrovský, 2014. Omega (Dobrovský). ISBN 978-80-73901-34-9.</w:t>
            </w:r>
          </w:p>
        </w:tc>
      </w:tr>
      <w:tr w:rsidR="0067503C" w14:paraId="53E60E6F" w14:textId="77777777" w:rsidTr="008833F1">
        <w:tc>
          <w:tcPr>
            <w:tcW w:w="828" w:type="dxa"/>
          </w:tcPr>
          <w:p w14:paraId="323B27EB" w14:textId="77777777" w:rsidR="0067503C" w:rsidRDefault="0067503C" w:rsidP="0067503C">
            <w:r>
              <w:t>06</w:t>
            </w:r>
          </w:p>
        </w:tc>
        <w:tc>
          <w:tcPr>
            <w:tcW w:w="8494" w:type="dxa"/>
          </w:tcPr>
          <w:p w14:paraId="2277402F" w14:textId="08ABAA4E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SHAKESPEARE, William. </w:t>
            </w:r>
            <w:r w:rsidRPr="00AE12F3">
              <w:rPr>
                <w:i/>
                <w:iCs/>
                <w:color w:val="00B050"/>
              </w:rPr>
              <w:t>Othello, benátský mouřenín.</w:t>
            </w:r>
            <w:r w:rsidRPr="00AE12F3">
              <w:rPr>
                <w:color w:val="00B050"/>
              </w:rPr>
              <w:t xml:space="preserve"> Přeložil Jiří JOSEK. Praha: Národní divadlo, c2014. ISBN 978-80-72584-94-9.</w:t>
            </w:r>
          </w:p>
        </w:tc>
      </w:tr>
      <w:tr w:rsidR="0067503C" w14:paraId="4DF2C757" w14:textId="77777777" w:rsidTr="008833F1">
        <w:tc>
          <w:tcPr>
            <w:tcW w:w="828" w:type="dxa"/>
          </w:tcPr>
          <w:p w14:paraId="3BC49D7A" w14:textId="77777777" w:rsidR="0067503C" w:rsidRDefault="0067503C" w:rsidP="0067503C">
            <w:r>
              <w:t>07</w:t>
            </w:r>
          </w:p>
        </w:tc>
        <w:tc>
          <w:tcPr>
            <w:tcW w:w="8494" w:type="dxa"/>
          </w:tcPr>
          <w:p w14:paraId="00DA3368" w14:textId="748B5CA5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SHAKESPEARE, William. </w:t>
            </w:r>
            <w:r w:rsidRPr="00AE12F3">
              <w:rPr>
                <w:i/>
                <w:iCs/>
                <w:color w:val="00B050"/>
              </w:rPr>
              <w:t>Zkrocení zlé ženy</w:t>
            </w:r>
            <w:r w:rsidRPr="00AE12F3">
              <w:rPr>
                <w:color w:val="00B050"/>
              </w:rPr>
              <w:t>. Vyd. 2. Přeložil Martin HILSKÝ. Brno: Atlantis, 2011. ISBN 978-80-7108-322-1.</w:t>
            </w:r>
          </w:p>
        </w:tc>
      </w:tr>
      <w:tr w:rsidR="0067503C" w14:paraId="4643610C" w14:textId="77777777" w:rsidTr="008833F1">
        <w:tc>
          <w:tcPr>
            <w:tcW w:w="828" w:type="dxa"/>
          </w:tcPr>
          <w:p w14:paraId="75D63509" w14:textId="77777777" w:rsidR="0067503C" w:rsidRDefault="0067503C" w:rsidP="0067503C">
            <w:r>
              <w:t>08</w:t>
            </w:r>
          </w:p>
        </w:tc>
        <w:tc>
          <w:tcPr>
            <w:tcW w:w="8494" w:type="dxa"/>
          </w:tcPr>
          <w:p w14:paraId="35BD9D2C" w14:textId="16281451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SHAKESPEARE, William. </w:t>
            </w:r>
            <w:r w:rsidRPr="00AE12F3">
              <w:rPr>
                <w:i/>
                <w:iCs/>
                <w:color w:val="00B050"/>
              </w:rPr>
              <w:t>Romeo a Julie</w:t>
            </w:r>
            <w:r w:rsidRPr="00AE12F3">
              <w:rPr>
                <w:color w:val="00B050"/>
              </w:rPr>
              <w:t>. V nakladatelství Artur vydání třetí. Přeložil Josef TOPOL. Praha: Artur, 2018. D (Artur). ISBN 978-80-7483-085-3.</w:t>
            </w:r>
          </w:p>
        </w:tc>
      </w:tr>
      <w:tr w:rsidR="0067503C" w14:paraId="1ED0B3F9" w14:textId="77777777" w:rsidTr="008833F1">
        <w:tc>
          <w:tcPr>
            <w:tcW w:w="828" w:type="dxa"/>
          </w:tcPr>
          <w:p w14:paraId="21EEEED0" w14:textId="77777777" w:rsidR="0067503C" w:rsidRDefault="0067503C" w:rsidP="0067503C">
            <w:r>
              <w:t>09</w:t>
            </w:r>
          </w:p>
        </w:tc>
        <w:tc>
          <w:tcPr>
            <w:tcW w:w="8494" w:type="dxa"/>
          </w:tcPr>
          <w:p w14:paraId="664C7927" w14:textId="0D1AABBD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MOLIÈRE. </w:t>
            </w:r>
            <w:r w:rsidRPr="00AE12F3">
              <w:rPr>
                <w:i/>
                <w:iCs/>
                <w:color w:val="00B050"/>
              </w:rPr>
              <w:t>Lakomec</w:t>
            </w:r>
            <w:r w:rsidRPr="00AE12F3">
              <w:rPr>
                <w:color w:val="00B050"/>
              </w:rPr>
              <w:t>. Přeložil Vladimír MIKEŠ. Praha: Artur, 2008. D (Artur). ISBN 978-80-87128-02-2.</w:t>
            </w:r>
          </w:p>
        </w:tc>
      </w:tr>
      <w:tr w:rsidR="0067503C" w14:paraId="6BF241B7" w14:textId="77777777" w:rsidTr="008833F1">
        <w:tc>
          <w:tcPr>
            <w:tcW w:w="828" w:type="dxa"/>
          </w:tcPr>
          <w:p w14:paraId="47951306" w14:textId="77777777" w:rsidR="0067503C" w:rsidRDefault="0067503C" w:rsidP="0067503C">
            <w:r>
              <w:t>10</w:t>
            </w:r>
          </w:p>
        </w:tc>
        <w:tc>
          <w:tcPr>
            <w:tcW w:w="8494" w:type="dxa"/>
          </w:tcPr>
          <w:p w14:paraId="3D07B688" w14:textId="1E182C62" w:rsidR="0067503C" w:rsidRPr="004C72C7" w:rsidRDefault="0067503C" w:rsidP="0067503C">
            <w:r>
              <w:t xml:space="preserve">KOMENSKÝ, Jan Amos. </w:t>
            </w:r>
            <w:r>
              <w:rPr>
                <w:i/>
                <w:iCs/>
              </w:rPr>
              <w:t>Labyrint světa a ráj srdce: v jazyce 21. století</w:t>
            </w:r>
            <w:r>
              <w:t>. Žandov [Chlumec u Ústí nad Labem]: Poutníkova četba, 2010. ISBN 978-80-90437-13-5.</w:t>
            </w:r>
            <w:r>
              <w:rPr>
                <w:color w:val="FF0000"/>
              </w:rPr>
              <w:t xml:space="preserve"> </w:t>
            </w:r>
          </w:p>
        </w:tc>
      </w:tr>
      <w:tr w:rsidR="0067503C" w14:paraId="3EF4D22A" w14:textId="77777777" w:rsidTr="008833F1">
        <w:tc>
          <w:tcPr>
            <w:tcW w:w="828" w:type="dxa"/>
          </w:tcPr>
          <w:p w14:paraId="47D0002B" w14:textId="77777777" w:rsidR="0067503C" w:rsidRDefault="0067503C" w:rsidP="0067503C">
            <w:r>
              <w:t>11</w:t>
            </w:r>
          </w:p>
        </w:tc>
        <w:tc>
          <w:tcPr>
            <w:tcW w:w="8494" w:type="dxa"/>
          </w:tcPr>
          <w:p w14:paraId="11A340AC" w14:textId="52DAAC0C" w:rsidR="0067503C" w:rsidRPr="004C72C7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SWIFT, Jonathan. </w:t>
            </w:r>
            <w:r>
              <w:rPr>
                <w:i/>
                <w:iCs/>
              </w:rPr>
              <w:t>Gulliverovy cesty</w:t>
            </w:r>
            <w:r>
              <w:t>. V Albatrosu 10. vyd. Přeložil Alois SKOUMAL, ilustroval Cyril BOUDA. Praha: Albatros, 2004. Klub mladých čtenářů (Albatros). ISBN 80-00-01368-1.</w:t>
            </w:r>
          </w:p>
        </w:tc>
      </w:tr>
      <w:tr w:rsidR="0067503C" w14:paraId="39483EE6" w14:textId="77777777" w:rsidTr="008833F1">
        <w:tc>
          <w:tcPr>
            <w:tcW w:w="828" w:type="dxa"/>
          </w:tcPr>
          <w:p w14:paraId="512F5A44" w14:textId="77777777" w:rsidR="0067503C" w:rsidRDefault="0067503C" w:rsidP="0067503C">
            <w:r>
              <w:t>12</w:t>
            </w:r>
          </w:p>
        </w:tc>
        <w:tc>
          <w:tcPr>
            <w:tcW w:w="8494" w:type="dxa"/>
          </w:tcPr>
          <w:p w14:paraId="20A6C7B5" w14:textId="7138D35B" w:rsidR="0067503C" w:rsidRPr="00FF41A4" w:rsidRDefault="0067503C" w:rsidP="0067503C">
            <w:pPr>
              <w:rPr>
                <w:color w:val="00B050"/>
              </w:rPr>
            </w:pPr>
            <w:r w:rsidRPr="00FF41A4">
              <w:rPr>
                <w:color w:val="00B050"/>
              </w:rPr>
              <w:t xml:space="preserve">GOLDONI, Carlo. </w:t>
            </w:r>
            <w:r w:rsidRPr="00FF41A4">
              <w:rPr>
                <w:i/>
                <w:iCs/>
                <w:color w:val="00B050"/>
              </w:rPr>
              <w:t>Sluha dvou pánů: [komedie o třech dějstvích]</w:t>
            </w:r>
            <w:r w:rsidRPr="00FF41A4">
              <w:rPr>
                <w:color w:val="00B050"/>
              </w:rPr>
              <w:t>. V nakl. Artur vyd. 3. Přeložil Jaroslav POKORNÝ. Praha: Artur, 2013. D (Artur). ISBN 978-80-74830-07-5.</w:t>
            </w:r>
          </w:p>
        </w:tc>
      </w:tr>
      <w:tr w:rsidR="00F13F44" w14:paraId="12B73088" w14:textId="77777777" w:rsidTr="008833F1">
        <w:tc>
          <w:tcPr>
            <w:tcW w:w="9322" w:type="dxa"/>
            <w:gridSpan w:val="2"/>
          </w:tcPr>
          <w:p w14:paraId="23A1D6B9" w14:textId="77777777" w:rsidR="00F13F44" w:rsidRPr="005F0731" w:rsidRDefault="00F13F44" w:rsidP="00F53E91">
            <w:pPr>
              <w:jc w:val="center"/>
            </w:pPr>
            <w:r w:rsidRPr="005F0731">
              <w:rPr>
                <w:b/>
              </w:rPr>
              <w:t xml:space="preserve">Světová a česká literatura do konce 19. století </w:t>
            </w:r>
          </w:p>
        </w:tc>
      </w:tr>
      <w:tr w:rsidR="0067503C" w14:paraId="309738D6" w14:textId="77777777" w:rsidTr="008833F1">
        <w:tc>
          <w:tcPr>
            <w:tcW w:w="828" w:type="dxa"/>
          </w:tcPr>
          <w:p w14:paraId="18CD8329" w14:textId="77777777" w:rsidR="0067503C" w:rsidRDefault="0067503C" w:rsidP="0067503C">
            <w:r>
              <w:t>13</w:t>
            </w:r>
          </w:p>
        </w:tc>
        <w:tc>
          <w:tcPr>
            <w:tcW w:w="8494" w:type="dxa"/>
          </w:tcPr>
          <w:p w14:paraId="1F2D86C0" w14:textId="39A2DBC9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HUGO, Victor. </w:t>
            </w:r>
            <w:r>
              <w:rPr>
                <w:i/>
                <w:iCs/>
              </w:rPr>
              <w:t>Chrám Matky Boží v Paříži</w:t>
            </w:r>
            <w:r>
              <w:t>. Přeložil Gustav WINTER a Alois KRB, ilustroval Stanislav HUDEČEK. Praha: Dobrovský, 2014. Omega (Dobrovský). ISBN 978-80-7390-117-2.</w:t>
            </w:r>
          </w:p>
        </w:tc>
      </w:tr>
      <w:tr w:rsidR="0067503C" w14:paraId="73A1EF61" w14:textId="77777777" w:rsidTr="008833F1">
        <w:tc>
          <w:tcPr>
            <w:tcW w:w="828" w:type="dxa"/>
          </w:tcPr>
          <w:p w14:paraId="346C2F5A" w14:textId="77777777" w:rsidR="0067503C" w:rsidRDefault="0067503C" w:rsidP="0067503C">
            <w:r>
              <w:lastRenderedPageBreak/>
              <w:t>14</w:t>
            </w:r>
          </w:p>
        </w:tc>
        <w:tc>
          <w:tcPr>
            <w:tcW w:w="8494" w:type="dxa"/>
          </w:tcPr>
          <w:p w14:paraId="35615FB8" w14:textId="3BD09879" w:rsidR="0067503C" w:rsidRPr="00BF23FA" w:rsidRDefault="0067503C" w:rsidP="0067503C">
            <w:pPr>
              <w:pStyle w:val="Normlnweb"/>
              <w:spacing w:before="0" w:beforeAutospacing="0" w:after="0" w:afterAutospacing="0"/>
              <w:rPr>
                <w:color w:val="FF0000"/>
              </w:rPr>
            </w:pPr>
            <w:r w:rsidRPr="00BF23FA">
              <w:rPr>
                <w:color w:val="FF0000"/>
              </w:rPr>
              <w:t xml:space="preserve">PUŠKIN, Aleksandr Sergejevič. </w:t>
            </w:r>
            <w:r w:rsidRPr="00BF23FA">
              <w:rPr>
                <w:i/>
                <w:iCs/>
                <w:color w:val="FF0000"/>
              </w:rPr>
              <w:t>Evžen Oněgin</w:t>
            </w:r>
            <w:r w:rsidRPr="00BF23FA">
              <w:rPr>
                <w:color w:val="FF0000"/>
              </w:rPr>
              <w:t xml:space="preserve">. 2. vyd. Přeložil Milan DVOŘÁK. Praha: Romeo, 2007. ISBN 80-86573-17-6. </w:t>
            </w:r>
          </w:p>
        </w:tc>
      </w:tr>
      <w:tr w:rsidR="0067503C" w14:paraId="4FA920F3" w14:textId="77777777" w:rsidTr="008833F1">
        <w:tc>
          <w:tcPr>
            <w:tcW w:w="828" w:type="dxa"/>
          </w:tcPr>
          <w:p w14:paraId="26695EC4" w14:textId="77777777" w:rsidR="0067503C" w:rsidRDefault="0067503C" w:rsidP="0067503C">
            <w:r>
              <w:t>15</w:t>
            </w:r>
          </w:p>
        </w:tc>
        <w:tc>
          <w:tcPr>
            <w:tcW w:w="8494" w:type="dxa"/>
          </w:tcPr>
          <w:p w14:paraId="336548DD" w14:textId="6EE45CD0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DE BALZAC, Honoré. </w:t>
            </w:r>
            <w:r w:rsidRPr="004A6DBB">
              <w:rPr>
                <w:i/>
              </w:rPr>
              <w:t xml:space="preserve">Otec </w:t>
            </w:r>
            <w:proofErr w:type="spellStart"/>
            <w:r w:rsidRPr="004A6DBB">
              <w:rPr>
                <w:i/>
              </w:rPr>
              <w:t>Goriot</w:t>
            </w:r>
            <w:proofErr w:type="spellEnd"/>
            <w:r>
              <w:t xml:space="preserve">. Přeložila Božena Zímová. 9. vydání. Praha: Mladá fronta, 1984. 23-067-84 </w:t>
            </w:r>
          </w:p>
        </w:tc>
      </w:tr>
      <w:tr w:rsidR="0067503C" w14:paraId="243B4E75" w14:textId="77777777" w:rsidTr="008833F1">
        <w:tc>
          <w:tcPr>
            <w:tcW w:w="828" w:type="dxa"/>
          </w:tcPr>
          <w:p w14:paraId="2661DBE0" w14:textId="77777777" w:rsidR="0067503C" w:rsidRDefault="0067503C" w:rsidP="0067503C">
            <w:r>
              <w:t>16</w:t>
            </w:r>
          </w:p>
        </w:tc>
        <w:tc>
          <w:tcPr>
            <w:tcW w:w="8494" w:type="dxa"/>
          </w:tcPr>
          <w:p w14:paraId="133CF2CD" w14:textId="5249748F" w:rsidR="0067503C" w:rsidRPr="00BF23FA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>
              <w:rPr>
                <w:color w:val="00B050"/>
              </w:rPr>
              <w:t xml:space="preserve">GOGOL, Nikolaj </w:t>
            </w:r>
            <w:proofErr w:type="spellStart"/>
            <w:r>
              <w:rPr>
                <w:color w:val="00B050"/>
              </w:rPr>
              <w:t>Vasil</w:t>
            </w:r>
            <w:r w:rsidRPr="00BF23FA">
              <w:rPr>
                <w:color w:val="00B050"/>
              </w:rPr>
              <w:t>jevič</w:t>
            </w:r>
            <w:proofErr w:type="spellEnd"/>
            <w:r w:rsidRPr="00BF23FA">
              <w:rPr>
                <w:color w:val="00B050"/>
              </w:rPr>
              <w:t xml:space="preserve">. </w:t>
            </w:r>
            <w:r w:rsidRPr="00BF23FA">
              <w:rPr>
                <w:i/>
                <w:iCs/>
                <w:color w:val="00B050"/>
              </w:rPr>
              <w:t>Revizor: komedie o pěti dějstvích</w:t>
            </w:r>
            <w:r w:rsidRPr="00BF23FA">
              <w:rPr>
                <w:color w:val="00B050"/>
              </w:rPr>
              <w:t xml:space="preserve">. V nakladatelství Artur vydání druhé. Přeložil Zdeněk MAHLER. Praha: Artur, 2015. D (Artur). ISBN 978-80-7483-042-6. </w:t>
            </w:r>
          </w:p>
        </w:tc>
      </w:tr>
      <w:tr w:rsidR="0067503C" w14:paraId="57F56D12" w14:textId="77777777" w:rsidTr="008833F1">
        <w:tc>
          <w:tcPr>
            <w:tcW w:w="828" w:type="dxa"/>
          </w:tcPr>
          <w:p w14:paraId="123DA9E3" w14:textId="77777777" w:rsidR="0067503C" w:rsidRDefault="0067503C" w:rsidP="0067503C">
            <w:r>
              <w:t>17</w:t>
            </w:r>
          </w:p>
        </w:tc>
        <w:tc>
          <w:tcPr>
            <w:tcW w:w="8494" w:type="dxa"/>
          </w:tcPr>
          <w:p w14:paraId="62AB1299" w14:textId="6EE65CA6" w:rsidR="0067503C" w:rsidRPr="000666C4" w:rsidRDefault="0067503C" w:rsidP="0067503C">
            <w:pPr>
              <w:pStyle w:val="Normlnweb"/>
              <w:spacing w:before="0" w:beforeAutospacing="0" w:after="0" w:afterAutospacing="0"/>
            </w:pPr>
            <w:r w:rsidRPr="000666C4">
              <w:rPr>
                <w:rFonts w:ascii="Open Sans" w:hAnsi="Open Sans"/>
                <w:shd w:val="clear" w:color="auto" w:fill="FFFFFF"/>
              </w:rPr>
              <w:t xml:space="preserve">ZOLA, </w:t>
            </w:r>
            <w:proofErr w:type="spellStart"/>
            <w:r w:rsidRPr="000666C4">
              <w:rPr>
                <w:rFonts w:ascii="Open Sans" w:hAnsi="Open Sans"/>
                <w:shd w:val="clear" w:color="auto" w:fill="FFFFFF"/>
              </w:rPr>
              <w:t>Émile</w:t>
            </w:r>
            <w:proofErr w:type="spellEnd"/>
            <w:r w:rsidRPr="000666C4">
              <w:rPr>
                <w:rFonts w:ascii="Open Sans" w:hAnsi="Open Sans"/>
                <w:shd w:val="clear" w:color="auto" w:fill="FFFFFF"/>
              </w:rPr>
              <w:t>.</w:t>
            </w:r>
            <w:r w:rsidRPr="000666C4">
              <w:rPr>
                <w:rStyle w:val="apple-converted-space"/>
                <w:rFonts w:ascii="Open Sans" w:hAnsi="Open Sans"/>
                <w:shd w:val="clear" w:color="auto" w:fill="FFFFFF"/>
              </w:rPr>
              <w:t> </w:t>
            </w:r>
            <w:r w:rsidRPr="000666C4">
              <w:rPr>
                <w:rFonts w:ascii="Open Sans" w:hAnsi="Open Sans"/>
                <w:i/>
                <w:iCs/>
                <w:shd w:val="clear" w:color="auto" w:fill="FFFFFF"/>
              </w:rPr>
              <w:t>Zabiják</w:t>
            </w:r>
            <w:r w:rsidRPr="000666C4">
              <w:rPr>
                <w:rFonts w:ascii="Open Sans" w:hAnsi="Open Sans"/>
                <w:shd w:val="clear" w:color="auto" w:fill="FFFFFF"/>
              </w:rPr>
              <w:t xml:space="preserve">. Přeložil Luděk KÁRL. Praha: Levné knihy </w:t>
            </w:r>
            <w:proofErr w:type="spellStart"/>
            <w:r w:rsidRPr="000666C4">
              <w:rPr>
                <w:rFonts w:ascii="Open Sans" w:hAnsi="Open Sans"/>
                <w:shd w:val="clear" w:color="auto" w:fill="FFFFFF"/>
              </w:rPr>
              <w:t>KMa</w:t>
            </w:r>
            <w:proofErr w:type="spellEnd"/>
            <w:r w:rsidRPr="000666C4">
              <w:rPr>
                <w:rFonts w:ascii="Open Sans" w:hAnsi="Open Sans"/>
                <w:shd w:val="clear" w:color="auto" w:fill="FFFFFF"/>
              </w:rPr>
              <w:t xml:space="preserve">, 2002. Edice světových autorů (Levné knihy </w:t>
            </w:r>
            <w:proofErr w:type="spellStart"/>
            <w:r w:rsidRPr="000666C4">
              <w:rPr>
                <w:rFonts w:ascii="Open Sans" w:hAnsi="Open Sans"/>
                <w:shd w:val="clear" w:color="auto" w:fill="FFFFFF"/>
              </w:rPr>
              <w:t>KMa</w:t>
            </w:r>
            <w:proofErr w:type="spellEnd"/>
            <w:r w:rsidRPr="000666C4">
              <w:rPr>
                <w:rFonts w:ascii="Open Sans" w:hAnsi="Open Sans"/>
                <w:shd w:val="clear" w:color="auto" w:fill="FFFFFF"/>
              </w:rPr>
              <w:t>). ISBN 80-7309-074-0.</w:t>
            </w:r>
          </w:p>
        </w:tc>
      </w:tr>
      <w:tr w:rsidR="0067503C" w14:paraId="2297CDAF" w14:textId="77777777" w:rsidTr="008833F1">
        <w:tc>
          <w:tcPr>
            <w:tcW w:w="828" w:type="dxa"/>
          </w:tcPr>
          <w:p w14:paraId="7D661E2E" w14:textId="77777777" w:rsidR="0067503C" w:rsidRDefault="0067503C" w:rsidP="0067503C">
            <w:r>
              <w:t>18</w:t>
            </w:r>
          </w:p>
        </w:tc>
        <w:tc>
          <w:tcPr>
            <w:tcW w:w="8494" w:type="dxa"/>
          </w:tcPr>
          <w:p w14:paraId="51A0D853" w14:textId="5CDC2C5A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ROSTAND, Edmond. </w:t>
            </w:r>
            <w:r w:rsidRPr="00AE12F3">
              <w:rPr>
                <w:i/>
                <w:color w:val="00B050"/>
              </w:rPr>
              <w:t xml:space="preserve">Cyrano z </w:t>
            </w:r>
            <w:proofErr w:type="spellStart"/>
            <w:r w:rsidRPr="00AE12F3">
              <w:rPr>
                <w:i/>
                <w:color w:val="00B050"/>
              </w:rPr>
              <w:t>Bergeraku</w:t>
            </w:r>
            <w:proofErr w:type="spellEnd"/>
            <w:r w:rsidRPr="00AE12F3">
              <w:rPr>
                <w:color w:val="00B050"/>
              </w:rPr>
              <w:t>. Přeložil Jaroslav Vrchlický. 1. vydání. Praha: Artur – nakladatelství, s. r. o., 2009. 224 s. ISBN 978-80-87128</w:t>
            </w:r>
            <w:r>
              <w:rPr>
                <w:color w:val="00B050"/>
              </w:rPr>
              <w:t>.</w:t>
            </w:r>
          </w:p>
        </w:tc>
      </w:tr>
      <w:tr w:rsidR="0067503C" w14:paraId="618D5531" w14:textId="77777777" w:rsidTr="008833F1">
        <w:tc>
          <w:tcPr>
            <w:tcW w:w="828" w:type="dxa"/>
          </w:tcPr>
          <w:p w14:paraId="34BA6AC5" w14:textId="77777777" w:rsidR="0067503C" w:rsidRDefault="0067503C" w:rsidP="0067503C">
            <w:r>
              <w:t>19</w:t>
            </w:r>
          </w:p>
        </w:tc>
        <w:tc>
          <w:tcPr>
            <w:tcW w:w="8494" w:type="dxa"/>
          </w:tcPr>
          <w:p w14:paraId="6E9EEA3F" w14:textId="29B69691" w:rsidR="0067503C" w:rsidRPr="003435D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TOLSTOJ, Lev Nikolajevič. </w:t>
            </w:r>
            <w:r>
              <w:rPr>
                <w:i/>
                <w:iCs/>
              </w:rPr>
              <w:t>Anna Karenina</w:t>
            </w:r>
            <w:r>
              <w:t>. Přeložil Jaromír HRUBÝ. Praha: Dobrovský, 2015. Omega (Dobrovský). ISBN 978-80-7390-114-1.</w:t>
            </w:r>
          </w:p>
        </w:tc>
      </w:tr>
      <w:tr w:rsidR="0067503C" w14:paraId="0BDE7226" w14:textId="77777777" w:rsidTr="008833F1">
        <w:tc>
          <w:tcPr>
            <w:tcW w:w="828" w:type="dxa"/>
          </w:tcPr>
          <w:p w14:paraId="060A1EA2" w14:textId="77777777" w:rsidR="0067503C" w:rsidRDefault="0067503C" w:rsidP="0067503C">
            <w:r>
              <w:t>20</w:t>
            </w:r>
          </w:p>
        </w:tc>
        <w:tc>
          <w:tcPr>
            <w:tcW w:w="8494" w:type="dxa"/>
          </w:tcPr>
          <w:p w14:paraId="4D45DA8F" w14:textId="0E1B96A4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AUSTEN, Jane. </w:t>
            </w:r>
            <w:r w:rsidRPr="00697AFC">
              <w:rPr>
                <w:i/>
              </w:rPr>
              <w:t>Pýcha a předsudek</w:t>
            </w:r>
            <w:r>
              <w:t xml:space="preserve">. </w:t>
            </w:r>
            <w:proofErr w:type="gramStart"/>
            <w:r>
              <w:t>Přeložila  Kateřina</w:t>
            </w:r>
            <w:proofErr w:type="gramEnd"/>
            <w:r>
              <w:t xml:space="preserve"> HILSKÁ. Praha: </w:t>
            </w:r>
            <w:proofErr w:type="spellStart"/>
            <w:r>
              <w:t>Slovart</w:t>
            </w:r>
            <w:proofErr w:type="spellEnd"/>
            <w:r>
              <w:t xml:space="preserve">, 2017. ISBN 9788075290571.           </w:t>
            </w:r>
          </w:p>
        </w:tc>
      </w:tr>
      <w:tr w:rsidR="0067503C" w14:paraId="69C177F0" w14:textId="77777777" w:rsidTr="008833F1">
        <w:tc>
          <w:tcPr>
            <w:tcW w:w="828" w:type="dxa"/>
          </w:tcPr>
          <w:p w14:paraId="6FCDD93E" w14:textId="77777777" w:rsidR="0067503C" w:rsidRDefault="0067503C" w:rsidP="0067503C">
            <w:r>
              <w:t>21</w:t>
            </w:r>
          </w:p>
        </w:tc>
        <w:tc>
          <w:tcPr>
            <w:tcW w:w="8494" w:type="dxa"/>
          </w:tcPr>
          <w:p w14:paraId="47141DA1" w14:textId="5A45AA5F" w:rsidR="0067503C" w:rsidRDefault="0067503C" w:rsidP="0067503C">
            <w:r>
              <w:t xml:space="preserve">CARROLL, Lewis. </w:t>
            </w:r>
            <w:r>
              <w:rPr>
                <w:i/>
                <w:iCs/>
              </w:rPr>
              <w:t>Alenka v kraji divů a za zrcadlem</w:t>
            </w:r>
            <w:r>
              <w:t xml:space="preserve">. Vyd. 3. </w:t>
            </w:r>
            <w:proofErr w:type="gramStart"/>
            <w:r>
              <w:t xml:space="preserve">Přeložili  </w:t>
            </w:r>
            <w:proofErr w:type="spellStart"/>
            <w:r>
              <w:t>Aloys</w:t>
            </w:r>
            <w:proofErr w:type="spellEnd"/>
            <w:proofErr w:type="gramEnd"/>
            <w:r>
              <w:t xml:space="preserve"> a Hana Skoumalovi. Praha: Albatros, 1983. ISBN 13-811-83.</w:t>
            </w:r>
          </w:p>
        </w:tc>
      </w:tr>
      <w:tr w:rsidR="0067503C" w14:paraId="4E7ACD6B" w14:textId="77777777" w:rsidTr="008833F1">
        <w:tc>
          <w:tcPr>
            <w:tcW w:w="828" w:type="dxa"/>
          </w:tcPr>
          <w:p w14:paraId="3E2312D8" w14:textId="77777777" w:rsidR="0067503C" w:rsidRDefault="0067503C" w:rsidP="0067503C">
            <w:r>
              <w:t>22</w:t>
            </w:r>
          </w:p>
        </w:tc>
        <w:tc>
          <w:tcPr>
            <w:tcW w:w="8494" w:type="dxa"/>
          </w:tcPr>
          <w:p w14:paraId="6296CE72" w14:textId="1F249DF7" w:rsidR="0067503C" w:rsidRPr="002C59D5" w:rsidRDefault="0067503C" w:rsidP="0067503C">
            <w:pPr>
              <w:rPr>
                <w:color w:val="FF0000"/>
              </w:rPr>
            </w:pPr>
            <w:r w:rsidRPr="00BF23FA">
              <w:rPr>
                <w:color w:val="FF0000"/>
              </w:rPr>
              <w:t xml:space="preserve">RIMBAUD, Arthur. </w:t>
            </w:r>
            <w:r w:rsidRPr="00BF23FA">
              <w:rPr>
                <w:i/>
                <w:iCs/>
                <w:color w:val="FF0000"/>
              </w:rPr>
              <w:t>Opilý koráb</w:t>
            </w:r>
            <w:r w:rsidRPr="00BF23FA">
              <w:rPr>
                <w:color w:val="FF0000"/>
              </w:rPr>
              <w:t>. Přeložil Vítězslav NEZVAL. Praha: Maťa, 2012. Bouře. ISBN 978-80-7287-171-1.</w:t>
            </w:r>
          </w:p>
        </w:tc>
      </w:tr>
      <w:tr w:rsidR="0067503C" w14:paraId="50BF03F8" w14:textId="77777777" w:rsidTr="008833F1">
        <w:tc>
          <w:tcPr>
            <w:tcW w:w="828" w:type="dxa"/>
          </w:tcPr>
          <w:p w14:paraId="58277230" w14:textId="77777777" w:rsidR="0067503C" w:rsidRDefault="0067503C" w:rsidP="0067503C">
            <w:r>
              <w:t>23</w:t>
            </w:r>
          </w:p>
        </w:tc>
        <w:tc>
          <w:tcPr>
            <w:tcW w:w="8494" w:type="dxa"/>
          </w:tcPr>
          <w:p w14:paraId="7C547FFD" w14:textId="7BFF2289" w:rsidR="0067503C" w:rsidRPr="002C59D5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MÁCHA, Karel Hynek. </w:t>
            </w:r>
            <w:r w:rsidRPr="00D203EB">
              <w:rPr>
                <w:i/>
                <w:color w:val="FF0000"/>
              </w:rPr>
              <w:t>Máj</w:t>
            </w:r>
          </w:p>
        </w:tc>
      </w:tr>
      <w:tr w:rsidR="0067503C" w14:paraId="32F65652" w14:textId="77777777" w:rsidTr="008833F1">
        <w:tc>
          <w:tcPr>
            <w:tcW w:w="828" w:type="dxa"/>
          </w:tcPr>
          <w:p w14:paraId="4B08330F" w14:textId="77777777" w:rsidR="0067503C" w:rsidRDefault="0067503C" w:rsidP="0067503C">
            <w:r>
              <w:t>24</w:t>
            </w:r>
          </w:p>
        </w:tc>
        <w:tc>
          <w:tcPr>
            <w:tcW w:w="8494" w:type="dxa"/>
          </w:tcPr>
          <w:p w14:paraId="149BAADB" w14:textId="03EA553F" w:rsidR="0067503C" w:rsidRPr="002C59D5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ERBEN, Karel Jaromír. </w:t>
            </w:r>
            <w:r w:rsidRPr="009744C2">
              <w:rPr>
                <w:i/>
                <w:color w:val="FF0000"/>
              </w:rPr>
              <w:t>Kytice</w:t>
            </w:r>
          </w:p>
        </w:tc>
      </w:tr>
      <w:tr w:rsidR="0067503C" w:rsidRPr="00177D9A" w14:paraId="55B69024" w14:textId="77777777" w:rsidTr="008833F1">
        <w:tc>
          <w:tcPr>
            <w:tcW w:w="828" w:type="dxa"/>
          </w:tcPr>
          <w:p w14:paraId="2F5A5B8F" w14:textId="77777777" w:rsidR="0067503C" w:rsidRDefault="0067503C" w:rsidP="0067503C">
            <w:r>
              <w:t>25</w:t>
            </w:r>
          </w:p>
        </w:tc>
        <w:tc>
          <w:tcPr>
            <w:tcW w:w="8494" w:type="dxa"/>
          </w:tcPr>
          <w:p w14:paraId="387759A3" w14:textId="3C499ACA" w:rsidR="0067503C" w:rsidRPr="00BF23FA" w:rsidRDefault="0067503C" w:rsidP="0067503C">
            <w:pPr>
              <w:rPr>
                <w:color w:val="FF0000"/>
              </w:rPr>
            </w:pPr>
            <w:r w:rsidRPr="00BF23FA">
              <w:rPr>
                <w:color w:val="FF0000"/>
              </w:rPr>
              <w:t xml:space="preserve">HAVLÍČEK BOROVSKÝ, Karel. </w:t>
            </w:r>
            <w:r>
              <w:rPr>
                <w:i/>
                <w:iCs/>
                <w:color w:val="FF0000"/>
              </w:rPr>
              <w:t>Tyrolské elegie</w:t>
            </w:r>
          </w:p>
        </w:tc>
      </w:tr>
      <w:tr w:rsidR="0067503C" w:rsidRPr="00177D9A" w14:paraId="67CD67A2" w14:textId="77777777" w:rsidTr="008833F1">
        <w:tc>
          <w:tcPr>
            <w:tcW w:w="828" w:type="dxa"/>
          </w:tcPr>
          <w:p w14:paraId="57C48B52" w14:textId="77777777" w:rsidR="0067503C" w:rsidRDefault="0067503C" w:rsidP="0067503C">
            <w:r>
              <w:t>26</w:t>
            </w:r>
          </w:p>
        </w:tc>
        <w:tc>
          <w:tcPr>
            <w:tcW w:w="8494" w:type="dxa"/>
          </w:tcPr>
          <w:p w14:paraId="2A21A541" w14:textId="74BB5385" w:rsidR="0067503C" w:rsidRDefault="0067503C" w:rsidP="0067503C">
            <w:r>
              <w:t xml:space="preserve">NERUDA, Jan. </w:t>
            </w:r>
            <w:r w:rsidRPr="004A6DBB">
              <w:rPr>
                <w:i/>
              </w:rPr>
              <w:t>Povídky malostranské</w:t>
            </w:r>
          </w:p>
        </w:tc>
      </w:tr>
      <w:tr w:rsidR="0067503C" w:rsidRPr="00177D9A" w14:paraId="32D64D0E" w14:textId="77777777" w:rsidTr="008833F1">
        <w:tc>
          <w:tcPr>
            <w:tcW w:w="828" w:type="dxa"/>
          </w:tcPr>
          <w:p w14:paraId="4E0D9475" w14:textId="77777777" w:rsidR="0067503C" w:rsidRDefault="0067503C" w:rsidP="0067503C">
            <w:r>
              <w:t>27</w:t>
            </w:r>
          </w:p>
        </w:tc>
        <w:tc>
          <w:tcPr>
            <w:tcW w:w="8494" w:type="dxa"/>
          </w:tcPr>
          <w:p w14:paraId="7A0527D7" w14:textId="38D4EBED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VRCHLICKÝ, Jaroslav.  </w:t>
            </w:r>
            <w:r w:rsidRPr="00AE12F3">
              <w:rPr>
                <w:i/>
                <w:color w:val="00B050"/>
              </w:rPr>
              <w:t>Noc na Karlštejně</w:t>
            </w:r>
          </w:p>
        </w:tc>
      </w:tr>
      <w:tr w:rsidR="0067503C" w:rsidRPr="00177D9A" w14:paraId="6913ABB3" w14:textId="77777777" w:rsidTr="008833F1">
        <w:tc>
          <w:tcPr>
            <w:tcW w:w="828" w:type="dxa"/>
          </w:tcPr>
          <w:p w14:paraId="6256E5EE" w14:textId="77777777" w:rsidR="0067503C" w:rsidRDefault="0067503C" w:rsidP="0067503C">
            <w:r>
              <w:t>28</w:t>
            </w:r>
          </w:p>
        </w:tc>
        <w:tc>
          <w:tcPr>
            <w:tcW w:w="8494" w:type="dxa"/>
          </w:tcPr>
          <w:p w14:paraId="3ABFBF1E" w14:textId="5058A80E" w:rsidR="0067503C" w:rsidRDefault="0067503C" w:rsidP="0067503C">
            <w:r>
              <w:t xml:space="preserve">ŠLEJHAR Karel Josef. </w:t>
            </w:r>
            <w:r w:rsidRPr="004A6DBB">
              <w:rPr>
                <w:i/>
              </w:rPr>
              <w:t>Kuře melancholik</w:t>
            </w:r>
          </w:p>
        </w:tc>
      </w:tr>
      <w:tr w:rsidR="008027BC" w14:paraId="7C13F8AA" w14:textId="77777777" w:rsidTr="008833F1">
        <w:tc>
          <w:tcPr>
            <w:tcW w:w="9322" w:type="dxa"/>
            <w:gridSpan w:val="2"/>
          </w:tcPr>
          <w:p w14:paraId="32AEEF02" w14:textId="77777777" w:rsidR="008027BC" w:rsidRDefault="008027BC" w:rsidP="008027BC">
            <w:pPr>
              <w:jc w:val="center"/>
            </w:pPr>
            <w:r w:rsidRPr="004A566A">
              <w:rPr>
                <w:b/>
              </w:rPr>
              <w:t xml:space="preserve">Světov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4A566A">
                <w:rPr>
                  <w:b/>
                </w:rPr>
                <w:t>20. a</w:t>
              </w:r>
            </w:smartTag>
            <w:r w:rsidRPr="004A566A">
              <w:rPr>
                <w:b/>
              </w:rPr>
              <w:t xml:space="preserve"> 21. století</w:t>
            </w:r>
          </w:p>
        </w:tc>
      </w:tr>
      <w:tr w:rsidR="0067503C" w14:paraId="347F60BE" w14:textId="77777777" w:rsidTr="008833F1">
        <w:tc>
          <w:tcPr>
            <w:tcW w:w="828" w:type="dxa"/>
          </w:tcPr>
          <w:p w14:paraId="253782E7" w14:textId="77777777" w:rsidR="0067503C" w:rsidRDefault="0067503C" w:rsidP="0067503C">
            <w:r>
              <w:t>29</w:t>
            </w:r>
          </w:p>
        </w:tc>
        <w:tc>
          <w:tcPr>
            <w:tcW w:w="8494" w:type="dxa"/>
          </w:tcPr>
          <w:p w14:paraId="5DA5962F" w14:textId="45ECAADC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SHAW, Bernard. </w:t>
            </w:r>
            <w:proofErr w:type="spellStart"/>
            <w:r w:rsidRPr="00AE12F3">
              <w:rPr>
                <w:i/>
                <w:iCs/>
                <w:color w:val="00B050"/>
              </w:rPr>
              <w:t>Pygmalión</w:t>
            </w:r>
            <w:proofErr w:type="spellEnd"/>
            <w:r w:rsidRPr="00AE12F3">
              <w:rPr>
                <w:i/>
                <w:iCs/>
                <w:color w:val="00B050"/>
              </w:rPr>
              <w:t>: [romantická hra o pěti dějstvích]</w:t>
            </w:r>
            <w:r w:rsidRPr="00AE12F3">
              <w:rPr>
                <w:color w:val="00B050"/>
              </w:rPr>
              <w:t xml:space="preserve">. V nakl. Artur vyd. 2. Přeložil Milan LUKEŠ. Praha: Artur, 2013. D (Artur). ISBN 978-80-7483-008-2. </w:t>
            </w:r>
          </w:p>
        </w:tc>
      </w:tr>
      <w:tr w:rsidR="0067503C" w14:paraId="0129E44B" w14:textId="77777777" w:rsidTr="008833F1">
        <w:tc>
          <w:tcPr>
            <w:tcW w:w="828" w:type="dxa"/>
          </w:tcPr>
          <w:p w14:paraId="15AF206F" w14:textId="77777777" w:rsidR="0067503C" w:rsidRDefault="0067503C" w:rsidP="0067503C">
            <w:r>
              <w:t>30</w:t>
            </w:r>
          </w:p>
        </w:tc>
        <w:tc>
          <w:tcPr>
            <w:tcW w:w="8494" w:type="dxa"/>
          </w:tcPr>
          <w:p w14:paraId="7A7BF9C5" w14:textId="3E5F0F0E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KAFKA, Franz. </w:t>
            </w:r>
            <w:r>
              <w:rPr>
                <w:i/>
                <w:iCs/>
              </w:rPr>
              <w:t>Proměna</w:t>
            </w:r>
            <w:r>
              <w:t>. 2. vyd. Ilustroval Luis SCAFATI, přeložil Vladimír KAFKA. Brno: B4U, 2013. ISBN 978-80-87222-25-6.</w:t>
            </w:r>
          </w:p>
        </w:tc>
      </w:tr>
      <w:tr w:rsidR="0067503C" w14:paraId="252081F9" w14:textId="77777777" w:rsidTr="008833F1">
        <w:tc>
          <w:tcPr>
            <w:tcW w:w="828" w:type="dxa"/>
          </w:tcPr>
          <w:p w14:paraId="3F27D01C" w14:textId="77777777" w:rsidR="0067503C" w:rsidRDefault="0067503C" w:rsidP="0067503C">
            <w:r>
              <w:t>31</w:t>
            </w:r>
          </w:p>
        </w:tc>
        <w:tc>
          <w:tcPr>
            <w:tcW w:w="8494" w:type="dxa"/>
          </w:tcPr>
          <w:p w14:paraId="7567AB38" w14:textId="7EF26A42" w:rsidR="0067503C" w:rsidRPr="000666C4" w:rsidRDefault="0067503C" w:rsidP="0067503C">
            <w:pPr>
              <w:rPr>
                <w:highlight w:val="yellow"/>
              </w:rPr>
            </w:pPr>
            <w:r w:rsidRPr="000666C4">
              <w:rPr>
                <w:rFonts w:ascii="Open Sans" w:hAnsi="Open Sans"/>
                <w:shd w:val="clear" w:color="auto" w:fill="FFFFFF"/>
              </w:rPr>
              <w:t>ROLLAND, Romain.</w:t>
            </w:r>
            <w:r w:rsidRPr="000666C4">
              <w:rPr>
                <w:rStyle w:val="apple-converted-space"/>
                <w:rFonts w:ascii="Open Sans" w:hAnsi="Open Sans"/>
                <w:shd w:val="clear" w:color="auto" w:fill="FFFFFF"/>
              </w:rPr>
              <w:t> </w:t>
            </w:r>
            <w:r w:rsidRPr="000666C4">
              <w:rPr>
                <w:rFonts w:ascii="Open Sans" w:hAnsi="Open Sans"/>
                <w:i/>
                <w:iCs/>
                <w:shd w:val="clear" w:color="auto" w:fill="FFFFFF"/>
              </w:rPr>
              <w:t>Petr a Lucie</w:t>
            </w:r>
            <w:r w:rsidRPr="000666C4">
              <w:rPr>
                <w:rFonts w:ascii="Open Sans" w:hAnsi="Open Sans"/>
                <w:shd w:val="clear" w:color="auto" w:fill="FFFFFF"/>
              </w:rPr>
              <w:t xml:space="preserve">. </w:t>
            </w:r>
            <w:r w:rsidRPr="000666C4">
              <w:rPr>
                <w:sz w:val="22"/>
                <w:szCs w:val="22"/>
              </w:rPr>
              <w:t xml:space="preserve">Přeložil Jaroslav Zaorálek. </w:t>
            </w:r>
            <w:r w:rsidRPr="000666C4">
              <w:rPr>
                <w:rFonts w:ascii="Open Sans" w:hAnsi="Open Sans"/>
                <w:shd w:val="clear" w:color="auto" w:fill="FFFFFF"/>
              </w:rPr>
              <w:t>Praha: Český klub, 2000. ISBN 80-85637-55-3.</w:t>
            </w:r>
            <w:r w:rsidRPr="000666C4">
              <w:t xml:space="preserve"> </w:t>
            </w:r>
          </w:p>
        </w:tc>
      </w:tr>
      <w:tr w:rsidR="0067503C" w14:paraId="0A436D03" w14:textId="77777777" w:rsidTr="008833F1">
        <w:tc>
          <w:tcPr>
            <w:tcW w:w="828" w:type="dxa"/>
          </w:tcPr>
          <w:p w14:paraId="6B270665" w14:textId="77777777" w:rsidR="0067503C" w:rsidRDefault="0067503C" w:rsidP="0067503C">
            <w:r>
              <w:t>32</w:t>
            </w:r>
          </w:p>
        </w:tc>
        <w:tc>
          <w:tcPr>
            <w:tcW w:w="8494" w:type="dxa"/>
          </w:tcPr>
          <w:p w14:paraId="532D41D5" w14:textId="122FEBE8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REMARQUE, Erich Maria. </w:t>
            </w:r>
            <w:r>
              <w:rPr>
                <w:i/>
                <w:iCs/>
              </w:rPr>
              <w:t>Na západní frontě klid</w:t>
            </w:r>
            <w:r>
              <w:t xml:space="preserve">. Vydání desáté (v novém překladu v </w:t>
            </w:r>
            <w:proofErr w:type="spellStart"/>
            <w:r>
              <w:t>Euromedia</w:t>
            </w:r>
            <w:proofErr w:type="spellEnd"/>
            <w:r>
              <w:t xml:space="preserve"> Group druhé). Přeložila Ivana PARKMANOVÁ. Praha: </w:t>
            </w:r>
            <w:proofErr w:type="spellStart"/>
            <w:r>
              <w:t>Ikar</w:t>
            </w:r>
            <w:proofErr w:type="spellEnd"/>
            <w:r>
              <w:t xml:space="preserve">, 2015. ISBN 978-80-249-2789-3. </w:t>
            </w:r>
          </w:p>
        </w:tc>
      </w:tr>
      <w:tr w:rsidR="0067503C" w14:paraId="1D4F03E5" w14:textId="77777777" w:rsidTr="008833F1">
        <w:tc>
          <w:tcPr>
            <w:tcW w:w="828" w:type="dxa"/>
          </w:tcPr>
          <w:p w14:paraId="57B9BD64" w14:textId="77777777" w:rsidR="0067503C" w:rsidRDefault="0067503C" w:rsidP="0067503C">
            <w:r>
              <w:t>33</w:t>
            </w:r>
          </w:p>
        </w:tc>
        <w:tc>
          <w:tcPr>
            <w:tcW w:w="8494" w:type="dxa"/>
          </w:tcPr>
          <w:p w14:paraId="0BA3931A" w14:textId="06EB22BA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TOLKIEN, J. R. R. </w:t>
            </w:r>
            <w:r>
              <w:rPr>
                <w:i/>
                <w:iCs/>
              </w:rPr>
              <w:t>Hobit, aneb, Cesta tam a zase zpátky</w:t>
            </w:r>
            <w:r>
              <w:t xml:space="preserve">. Vyd. 7., V Argu 3. Přeložil František VRBA. Praha: Argo, 2012. ISBN 978-8-025-7074-18. </w:t>
            </w:r>
          </w:p>
        </w:tc>
      </w:tr>
      <w:tr w:rsidR="0067503C" w14:paraId="4EF9361B" w14:textId="77777777" w:rsidTr="008833F1">
        <w:tc>
          <w:tcPr>
            <w:tcW w:w="828" w:type="dxa"/>
          </w:tcPr>
          <w:p w14:paraId="7B552B8C" w14:textId="77777777" w:rsidR="0067503C" w:rsidRDefault="0067503C" w:rsidP="0067503C">
            <w:r>
              <w:t>34</w:t>
            </w:r>
          </w:p>
        </w:tc>
        <w:tc>
          <w:tcPr>
            <w:tcW w:w="8494" w:type="dxa"/>
          </w:tcPr>
          <w:p w14:paraId="0D74A561" w14:textId="62AC1EA9" w:rsidR="0067503C" w:rsidRPr="000666C4" w:rsidRDefault="0067503C" w:rsidP="0067503C">
            <w:pPr>
              <w:pStyle w:val="Normlnweb"/>
              <w:spacing w:before="0" w:beforeAutospacing="0" w:after="0" w:afterAutospacing="0"/>
            </w:pPr>
            <w:r w:rsidRPr="000666C4">
              <w:rPr>
                <w:rFonts w:ascii="Open Sans" w:hAnsi="Open Sans"/>
                <w:shd w:val="clear" w:color="auto" w:fill="FFFFFF"/>
              </w:rPr>
              <w:t>HEMINGWAY, Ernest.</w:t>
            </w:r>
            <w:r w:rsidRPr="000666C4">
              <w:rPr>
                <w:rStyle w:val="apple-converted-space"/>
                <w:rFonts w:ascii="Open Sans" w:hAnsi="Open Sans"/>
                <w:shd w:val="clear" w:color="auto" w:fill="FFFFFF"/>
              </w:rPr>
              <w:t> </w:t>
            </w:r>
            <w:r w:rsidRPr="000666C4">
              <w:rPr>
                <w:rFonts w:ascii="Open Sans" w:hAnsi="Open Sans"/>
                <w:i/>
                <w:iCs/>
                <w:shd w:val="clear" w:color="auto" w:fill="FFFFFF"/>
              </w:rPr>
              <w:t>Komu zvoní hrana</w:t>
            </w:r>
            <w:r w:rsidRPr="000666C4">
              <w:rPr>
                <w:rFonts w:ascii="Open Sans" w:hAnsi="Open Sans"/>
                <w:shd w:val="clear" w:color="auto" w:fill="FFFFFF"/>
              </w:rPr>
              <w:t>. V tomto překladu vydání sedmé. Přeložil Jiří VALJA. Praha: Odeon, 2016. ISBN 978-80-207-1682-8.</w:t>
            </w:r>
            <w:r w:rsidRPr="000666C4">
              <w:t xml:space="preserve"> </w:t>
            </w:r>
          </w:p>
        </w:tc>
      </w:tr>
      <w:tr w:rsidR="0067503C" w14:paraId="3FFA2EE2" w14:textId="77777777" w:rsidTr="008833F1">
        <w:tc>
          <w:tcPr>
            <w:tcW w:w="828" w:type="dxa"/>
          </w:tcPr>
          <w:p w14:paraId="499D88AB" w14:textId="77777777" w:rsidR="0067503C" w:rsidRDefault="0067503C" w:rsidP="0067503C">
            <w:r>
              <w:t>35</w:t>
            </w:r>
          </w:p>
        </w:tc>
        <w:tc>
          <w:tcPr>
            <w:tcW w:w="8494" w:type="dxa"/>
          </w:tcPr>
          <w:p w14:paraId="3B90E050" w14:textId="11CBC0E0" w:rsidR="0067503C" w:rsidRPr="00853E93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SAINT-EXUPÉRY, Antoine de. </w:t>
            </w:r>
            <w:r>
              <w:rPr>
                <w:i/>
                <w:iCs/>
              </w:rPr>
              <w:t>Malý princ</w:t>
            </w:r>
            <w:r>
              <w:t xml:space="preserve">. Přeložil Radim LAPČÍK. Praha: Dobrovský, 2014. Omega (Dobrovský). ISBN 978-80-7390-220-9. </w:t>
            </w:r>
          </w:p>
        </w:tc>
      </w:tr>
      <w:tr w:rsidR="0067503C" w14:paraId="44744091" w14:textId="77777777" w:rsidTr="008833F1">
        <w:tc>
          <w:tcPr>
            <w:tcW w:w="828" w:type="dxa"/>
          </w:tcPr>
          <w:p w14:paraId="7BE57B6D" w14:textId="77777777" w:rsidR="0067503C" w:rsidRDefault="0067503C" w:rsidP="0067503C">
            <w:r>
              <w:t>36</w:t>
            </w:r>
          </w:p>
        </w:tc>
        <w:tc>
          <w:tcPr>
            <w:tcW w:w="8494" w:type="dxa"/>
          </w:tcPr>
          <w:p w14:paraId="2DBCF0F2" w14:textId="7F15DBFF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ORWELL, George. </w:t>
            </w:r>
            <w:r>
              <w:rPr>
                <w:i/>
                <w:iCs/>
              </w:rPr>
              <w:t>Farma zvířat</w:t>
            </w:r>
            <w:r>
              <w:t xml:space="preserve">. Vyd. 6., V Argu 2. Přeložil Gabriel GÖSSEL. Praha: Argo, 2015. ISBN 978-80-257-1324-2. </w:t>
            </w:r>
          </w:p>
        </w:tc>
      </w:tr>
      <w:tr w:rsidR="0067503C" w14:paraId="66CD64AE" w14:textId="77777777" w:rsidTr="008833F1">
        <w:tc>
          <w:tcPr>
            <w:tcW w:w="828" w:type="dxa"/>
          </w:tcPr>
          <w:p w14:paraId="3ADDCD8C" w14:textId="77777777" w:rsidR="0067503C" w:rsidRDefault="0067503C" w:rsidP="0067503C">
            <w:r>
              <w:t>37</w:t>
            </w:r>
          </w:p>
        </w:tc>
        <w:tc>
          <w:tcPr>
            <w:tcW w:w="8494" w:type="dxa"/>
          </w:tcPr>
          <w:p w14:paraId="6A2349A6" w14:textId="68D70181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IONESCO, </w:t>
            </w:r>
            <w:proofErr w:type="spellStart"/>
            <w:r w:rsidRPr="00AE12F3">
              <w:rPr>
                <w:color w:val="00B050"/>
              </w:rPr>
              <w:t>Eugène</w:t>
            </w:r>
            <w:proofErr w:type="spellEnd"/>
            <w:r w:rsidRPr="00AE12F3">
              <w:rPr>
                <w:color w:val="00B050"/>
              </w:rPr>
              <w:t xml:space="preserve">. </w:t>
            </w:r>
            <w:r w:rsidRPr="00AE12F3">
              <w:rPr>
                <w:i/>
                <w:color w:val="00B050"/>
              </w:rPr>
              <w:t>Plešatá zpěvačka</w:t>
            </w:r>
            <w:r w:rsidRPr="00AE12F3">
              <w:rPr>
                <w:color w:val="00B050"/>
              </w:rPr>
              <w:t>. Přeložili Vladimír Mikeš, Ivan Zmatlík. 1. vydání. Praha: D, 2006. 128 s. ISBN: 80-86216-69-1</w:t>
            </w:r>
            <w:r>
              <w:rPr>
                <w:color w:val="00B050"/>
              </w:rPr>
              <w:t>.</w:t>
            </w:r>
            <w:r w:rsidRPr="00AE12F3">
              <w:rPr>
                <w:color w:val="00B050"/>
              </w:rPr>
              <w:t xml:space="preserve"> </w:t>
            </w:r>
          </w:p>
        </w:tc>
      </w:tr>
      <w:tr w:rsidR="0067503C" w14:paraId="6D5C550E" w14:textId="77777777" w:rsidTr="008833F1">
        <w:tc>
          <w:tcPr>
            <w:tcW w:w="828" w:type="dxa"/>
          </w:tcPr>
          <w:p w14:paraId="709C5F51" w14:textId="77777777" w:rsidR="0067503C" w:rsidRDefault="0067503C" w:rsidP="0067503C">
            <w:r>
              <w:t>38</w:t>
            </w:r>
          </w:p>
        </w:tc>
        <w:tc>
          <w:tcPr>
            <w:tcW w:w="8494" w:type="dxa"/>
          </w:tcPr>
          <w:p w14:paraId="3A01AD26" w14:textId="08E2E270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SALINGER, </w:t>
            </w:r>
            <w:proofErr w:type="spellStart"/>
            <w:r>
              <w:t>Jerome</w:t>
            </w:r>
            <w:proofErr w:type="spellEnd"/>
            <w:r>
              <w:t xml:space="preserve"> David. </w:t>
            </w:r>
            <w:r w:rsidRPr="004A6DBB">
              <w:rPr>
                <w:i/>
              </w:rPr>
              <w:t>Kdo chytá v žitě</w:t>
            </w:r>
            <w:r>
              <w:t xml:space="preserve">. Přeložili Luba a Rudolf </w:t>
            </w:r>
            <w:proofErr w:type="spellStart"/>
            <w:r>
              <w:t>Pellarovi</w:t>
            </w:r>
            <w:proofErr w:type="spellEnd"/>
            <w:r>
              <w:t xml:space="preserve">. 1. vydání. Praha: </w:t>
            </w:r>
            <w:proofErr w:type="spellStart"/>
            <w:r>
              <w:t>Volvox</w:t>
            </w:r>
            <w:proofErr w:type="spellEnd"/>
            <w:r>
              <w:t xml:space="preserve"> </w:t>
            </w:r>
            <w:proofErr w:type="spellStart"/>
            <w:r>
              <w:t>Globator</w:t>
            </w:r>
            <w:proofErr w:type="spellEnd"/>
            <w:r>
              <w:t xml:space="preserve">, 2000. 146 s. ISBN 80-7207-369-9. </w:t>
            </w:r>
          </w:p>
        </w:tc>
      </w:tr>
      <w:tr w:rsidR="0067503C" w14:paraId="299FB064" w14:textId="77777777" w:rsidTr="008833F1">
        <w:tc>
          <w:tcPr>
            <w:tcW w:w="828" w:type="dxa"/>
          </w:tcPr>
          <w:p w14:paraId="0A37FA84" w14:textId="77777777" w:rsidR="0067503C" w:rsidRDefault="0067503C" w:rsidP="0067503C">
            <w:r>
              <w:t>39</w:t>
            </w:r>
          </w:p>
        </w:tc>
        <w:tc>
          <w:tcPr>
            <w:tcW w:w="8494" w:type="dxa"/>
          </w:tcPr>
          <w:p w14:paraId="20925A52" w14:textId="6C2C1214" w:rsidR="0067503C" w:rsidRDefault="0067503C" w:rsidP="0067503C">
            <w:pPr>
              <w:pStyle w:val="Normlnweb"/>
            </w:pPr>
            <w:r>
              <w:t xml:space="preserve">BRADBURY, </w:t>
            </w:r>
            <w:proofErr w:type="spellStart"/>
            <w:r>
              <w:t>Ray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451 stupňů Fahrenheita</w:t>
            </w:r>
            <w:r>
              <w:t>. Přeložili Emmerová, Jarmila; Škvorecký, Josef. 1. vydání. Praha: Plus, 2015. ISBN 978-80-259-0407-7.</w:t>
            </w:r>
          </w:p>
        </w:tc>
      </w:tr>
      <w:tr w:rsidR="0067503C" w14:paraId="29235FD3" w14:textId="77777777" w:rsidTr="008833F1">
        <w:tc>
          <w:tcPr>
            <w:tcW w:w="828" w:type="dxa"/>
          </w:tcPr>
          <w:p w14:paraId="7676919F" w14:textId="77777777" w:rsidR="0067503C" w:rsidRDefault="0067503C" w:rsidP="0067503C">
            <w:r>
              <w:lastRenderedPageBreak/>
              <w:t>40</w:t>
            </w:r>
          </w:p>
        </w:tc>
        <w:tc>
          <w:tcPr>
            <w:tcW w:w="8494" w:type="dxa"/>
          </w:tcPr>
          <w:p w14:paraId="3DBD7AF8" w14:textId="312BFD34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HEMINGWAY, Ernest. </w:t>
            </w:r>
            <w:r>
              <w:rPr>
                <w:i/>
                <w:iCs/>
              </w:rPr>
              <w:t>Stařec a moře</w:t>
            </w:r>
            <w:r>
              <w:t>. Přeložil Šimon PELLAR. Praha: Odeon, 2015. ISBN 978-80-207-1621-7.</w:t>
            </w:r>
          </w:p>
        </w:tc>
      </w:tr>
      <w:tr w:rsidR="0067503C" w14:paraId="7A56FC08" w14:textId="77777777" w:rsidTr="008833F1">
        <w:tc>
          <w:tcPr>
            <w:tcW w:w="828" w:type="dxa"/>
          </w:tcPr>
          <w:p w14:paraId="4D1FF26D" w14:textId="77777777" w:rsidR="0067503C" w:rsidRDefault="0067503C" w:rsidP="0067503C">
            <w:r>
              <w:t>41</w:t>
            </w:r>
          </w:p>
        </w:tc>
        <w:tc>
          <w:tcPr>
            <w:tcW w:w="8494" w:type="dxa"/>
          </w:tcPr>
          <w:p w14:paraId="5DA41218" w14:textId="5A644FD4" w:rsidR="0067503C" w:rsidRPr="00AE12F3" w:rsidRDefault="0067503C" w:rsidP="0067503C">
            <w:pPr>
              <w:pStyle w:val="Normlnweb"/>
              <w:spacing w:before="0" w:beforeAutospacing="0" w:after="0" w:afterAutospacing="0"/>
              <w:rPr>
                <w:color w:val="00B050"/>
              </w:rPr>
            </w:pPr>
            <w:r w:rsidRPr="00AE12F3">
              <w:rPr>
                <w:color w:val="00B050"/>
              </w:rPr>
              <w:t xml:space="preserve">WILLIAMS, Tennessee. </w:t>
            </w:r>
            <w:r w:rsidRPr="00AE12F3">
              <w:rPr>
                <w:i/>
                <w:color w:val="00B050"/>
              </w:rPr>
              <w:t>Hry</w:t>
            </w:r>
            <w:r w:rsidRPr="00AE12F3">
              <w:rPr>
                <w:color w:val="00B050"/>
              </w:rPr>
              <w:t xml:space="preserve">: </w:t>
            </w:r>
            <w:r w:rsidRPr="00AE12F3">
              <w:rPr>
                <w:i/>
                <w:color w:val="00B050"/>
              </w:rPr>
              <w:t>Kočka na rozpálené plechové střeše</w:t>
            </w:r>
            <w:r w:rsidRPr="00AE12F3">
              <w:rPr>
                <w:color w:val="00B050"/>
              </w:rPr>
              <w:t xml:space="preserve">. Přeložili Luba a Rudolf </w:t>
            </w:r>
            <w:proofErr w:type="spellStart"/>
            <w:r w:rsidRPr="00AE12F3">
              <w:rPr>
                <w:color w:val="00B050"/>
              </w:rPr>
              <w:t>Pellarovi</w:t>
            </w:r>
            <w:proofErr w:type="spellEnd"/>
            <w:r w:rsidRPr="00AE12F3">
              <w:rPr>
                <w:color w:val="00B050"/>
              </w:rPr>
              <w:t xml:space="preserve">. 1. vydání. Hradec Králové: Cylindr, 2003. </w:t>
            </w:r>
            <w:r>
              <w:rPr>
                <w:color w:val="00B050"/>
              </w:rPr>
              <w:t>ISBN: 80-901888-7-7.</w:t>
            </w:r>
          </w:p>
        </w:tc>
      </w:tr>
      <w:tr w:rsidR="0067503C" w14:paraId="75F990EB" w14:textId="77777777" w:rsidTr="008833F1">
        <w:tc>
          <w:tcPr>
            <w:tcW w:w="828" w:type="dxa"/>
          </w:tcPr>
          <w:p w14:paraId="760FAC86" w14:textId="77777777" w:rsidR="0067503C" w:rsidRDefault="0067503C" w:rsidP="0067503C">
            <w:r>
              <w:t>42</w:t>
            </w:r>
          </w:p>
        </w:tc>
        <w:tc>
          <w:tcPr>
            <w:tcW w:w="8494" w:type="dxa"/>
          </w:tcPr>
          <w:p w14:paraId="525A86FE" w14:textId="13E5F979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KESEY, </w:t>
            </w:r>
            <w:proofErr w:type="spellStart"/>
            <w:r>
              <w:t>Ken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Vyhoďme ho z kola ven</w:t>
            </w:r>
            <w:r>
              <w:t>. Přeložil Jaroslav KOŘÁN. Praha: Argo, 2010. ISBN 978-80-257-0265-9.</w:t>
            </w:r>
          </w:p>
        </w:tc>
      </w:tr>
      <w:tr w:rsidR="0067503C" w14:paraId="22328872" w14:textId="77777777" w:rsidTr="008833F1">
        <w:tc>
          <w:tcPr>
            <w:tcW w:w="828" w:type="dxa"/>
          </w:tcPr>
          <w:p w14:paraId="02396EA0" w14:textId="77777777" w:rsidR="0067503C" w:rsidRDefault="0067503C" w:rsidP="0067503C">
            <w:r>
              <w:t>43</w:t>
            </w:r>
          </w:p>
        </w:tc>
        <w:tc>
          <w:tcPr>
            <w:tcW w:w="8494" w:type="dxa"/>
          </w:tcPr>
          <w:p w14:paraId="7055AF49" w14:textId="38CD1091" w:rsidR="0067503C" w:rsidRDefault="0067503C" w:rsidP="0067503C">
            <w:r>
              <w:t xml:space="preserve">SOLŽENICYN, Aleksandr </w:t>
            </w:r>
            <w:proofErr w:type="spellStart"/>
            <w:r>
              <w:t>Isajevič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 xml:space="preserve">Jeden den Ivana </w:t>
            </w:r>
            <w:proofErr w:type="spellStart"/>
            <w:r>
              <w:rPr>
                <w:i/>
                <w:iCs/>
              </w:rPr>
              <w:t>Děnisoviče</w:t>
            </w:r>
            <w:proofErr w:type="spellEnd"/>
            <w:r>
              <w:t>. Přeložil Sergej MACHONIN. Voznice: Leda, 2011. ISBN 978-80-7335-289-9.</w:t>
            </w:r>
          </w:p>
        </w:tc>
      </w:tr>
      <w:tr w:rsidR="0067503C" w14:paraId="320C7950" w14:textId="77777777" w:rsidTr="008833F1">
        <w:tc>
          <w:tcPr>
            <w:tcW w:w="828" w:type="dxa"/>
          </w:tcPr>
          <w:p w14:paraId="07A950D0" w14:textId="77777777" w:rsidR="0067503C" w:rsidRDefault="0067503C" w:rsidP="0067503C">
            <w:r>
              <w:t>44</w:t>
            </w:r>
          </w:p>
        </w:tc>
        <w:tc>
          <w:tcPr>
            <w:tcW w:w="8494" w:type="dxa"/>
          </w:tcPr>
          <w:p w14:paraId="058DF569" w14:textId="0377904A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GREEN, John. </w:t>
            </w:r>
            <w:r>
              <w:rPr>
                <w:i/>
                <w:iCs/>
              </w:rPr>
              <w:t>Hvězdy nám nepřály</w:t>
            </w:r>
            <w:r>
              <w:t xml:space="preserve">. Přeložila Veronika </w:t>
            </w:r>
            <w:proofErr w:type="spellStart"/>
            <w:r>
              <w:t>Volhejnová</w:t>
            </w:r>
            <w:proofErr w:type="spellEnd"/>
            <w:r>
              <w:t xml:space="preserve">. Vydání čtvrté. Praha: Knižní klub, 2017. </w:t>
            </w:r>
            <w:proofErr w:type="spellStart"/>
            <w:r>
              <w:t>Yoli</w:t>
            </w:r>
            <w:proofErr w:type="spellEnd"/>
            <w:r>
              <w:t>. ISBN 978-80-7549-510-5.</w:t>
            </w:r>
          </w:p>
        </w:tc>
      </w:tr>
      <w:tr w:rsidR="0067503C" w14:paraId="4E08FE3A" w14:textId="77777777" w:rsidTr="008833F1">
        <w:tc>
          <w:tcPr>
            <w:tcW w:w="828" w:type="dxa"/>
          </w:tcPr>
          <w:p w14:paraId="2396C66F" w14:textId="77777777" w:rsidR="0067503C" w:rsidRDefault="0067503C" w:rsidP="0067503C">
            <w:r>
              <w:t>45</w:t>
            </w:r>
          </w:p>
        </w:tc>
        <w:tc>
          <w:tcPr>
            <w:tcW w:w="8494" w:type="dxa"/>
          </w:tcPr>
          <w:p w14:paraId="6A475807" w14:textId="67A35BD6" w:rsidR="0067503C" w:rsidRDefault="0067503C" w:rsidP="0067503C">
            <w:pPr>
              <w:pStyle w:val="Normlnweb"/>
              <w:spacing w:before="0" w:beforeAutospacing="0" w:after="0" w:afterAutospacing="0"/>
            </w:pPr>
            <w:r>
              <w:t xml:space="preserve">STYRON, William. </w:t>
            </w:r>
            <w:r>
              <w:rPr>
                <w:i/>
                <w:iCs/>
              </w:rPr>
              <w:t>Sophiina volba</w:t>
            </w:r>
            <w:r>
              <w:t xml:space="preserve">. Vyd. 9., V </w:t>
            </w:r>
            <w:proofErr w:type="spellStart"/>
            <w:r>
              <w:t>Euromedia</w:t>
            </w:r>
            <w:proofErr w:type="spellEnd"/>
            <w:r>
              <w:t xml:space="preserve"> Group 3. Přeložil Radoslav NENADÁL. Praha: Knižní klub, 2015. ISBN 978-80-242-4724-3. </w:t>
            </w:r>
          </w:p>
        </w:tc>
      </w:tr>
      <w:tr w:rsidR="0067503C" w14:paraId="268D49B1" w14:textId="77777777" w:rsidTr="008833F1">
        <w:tc>
          <w:tcPr>
            <w:tcW w:w="828" w:type="dxa"/>
          </w:tcPr>
          <w:p w14:paraId="4A0DD04F" w14:textId="77777777" w:rsidR="0067503C" w:rsidRDefault="0067503C" w:rsidP="0067503C">
            <w:r>
              <w:t>46</w:t>
            </w:r>
          </w:p>
        </w:tc>
        <w:tc>
          <w:tcPr>
            <w:tcW w:w="8494" w:type="dxa"/>
          </w:tcPr>
          <w:p w14:paraId="0EFD4D5B" w14:textId="0520E849" w:rsidR="0067503C" w:rsidRDefault="0067503C" w:rsidP="0067503C">
            <w:r>
              <w:t xml:space="preserve">ROWLING, J. K. </w:t>
            </w:r>
            <w:r>
              <w:rPr>
                <w:i/>
                <w:iCs/>
              </w:rPr>
              <w:t>Harry Potter a kámen mudrců</w:t>
            </w:r>
            <w:r>
              <w:t>. 7. vyd. Přeložil Vladimír MEDEK. V Praze: Albatros, 2010. ISBN 978-80-00-02756-2.</w:t>
            </w:r>
          </w:p>
        </w:tc>
      </w:tr>
      <w:tr w:rsidR="0067503C" w14:paraId="75BD6175" w14:textId="77777777" w:rsidTr="008833F1">
        <w:tc>
          <w:tcPr>
            <w:tcW w:w="828" w:type="dxa"/>
          </w:tcPr>
          <w:p w14:paraId="1550D688" w14:textId="77777777" w:rsidR="0067503C" w:rsidRDefault="0067503C" w:rsidP="0067503C">
            <w:r>
              <w:t>47</w:t>
            </w:r>
          </w:p>
        </w:tc>
        <w:tc>
          <w:tcPr>
            <w:tcW w:w="8494" w:type="dxa"/>
          </w:tcPr>
          <w:p w14:paraId="5942E0F8" w14:textId="5FA92C56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HENSEL, Kai. </w:t>
            </w:r>
            <w:r w:rsidRPr="00AE12F3">
              <w:rPr>
                <w:i/>
                <w:color w:val="00B050"/>
              </w:rPr>
              <w:t xml:space="preserve">Válka profesora </w:t>
            </w:r>
            <w:proofErr w:type="spellStart"/>
            <w:r w:rsidRPr="00AE12F3">
              <w:rPr>
                <w:i/>
                <w:color w:val="00B050"/>
              </w:rPr>
              <w:t>Klamma</w:t>
            </w:r>
            <w:proofErr w:type="spellEnd"/>
            <w:r w:rsidRPr="00AE12F3">
              <w:rPr>
                <w:color w:val="00B050"/>
              </w:rPr>
              <w:t xml:space="preserve">. Přeložila Viktorie Knotková. Úprava Adéla Balzerová. Elektronický zdroj </w:t>
            </w:r>
            <w:proofErr w:type="spellStart"/>
            <w:r w:rsidRPr="00AE12F3">
              <w:rPr>
                <w:color w:val="00B050"/>
              </w:rPr>
              <w:t>Dilia</w:t>
            </w:r>
            <w:proofErr w:type="spellEnd"/>
            <w:r w:rsidRPr="00AE12F3">
              <w:rPr>
                <w:color w:val="00B050"/>
              </w:rPr>
              <w:t xml:space="preserve">, Praha, 2001. </w:t>
            </w:r>
          </w:p>
        </w:tc>
      </w:tr>
      <w:tr w:rsidR="0067503C" w14:paraId="3E1C7086" w14:textId="77777777" w:rsidTr="008027BC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D50BDC3" w14:textId="77777777" w:rsidR="0067503C" w:rsidRPr="004541FC" w:rsidRDefault="0067503C" w:rsidP="0067503C">
            <w:r w:rsidRPr="004541FC">
              <w:t>4</w:t>
            </w:r>
            <w:r>
              <w:t>8</w:t>
            </w:r>
          </w:p>
        </w:tc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</w:tcPr>
          <w:p w14:paraId="1D8CD036" w14:textId="1F61B748" w:rsidR="0067503C" w:rsidRPr="00C936AB" w:rsidRDefault="0067503C" w:rsidP="0067503C">
            <w:r>
              <w:t xml:space="preserve">FITZGERALD, Francis </w:t>
            </w:r>
            <w:proofErr w:type="spellStart"/>
            <w:r>
              <w:t>Scott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Velký Gatsby</w:t>
            </w:r>
            <w:r>
              <w:t>. V tomto překladu vyd. 2. Přeložil Rudolf ČERVENKA a Alexander TOMSKÝ. Voznice: Leda, 2015. ISBN 978-80-733-5395-7.</w:t>
            </w:r>
          </w:p>
        </w:tc>
      </w:tr>
      <w:tr w:rsidR="0067503C" w14:paraId="17EF5D10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64159467" w14:textId="77777777" w:rsidR="0067503C" w:rsidRPr="004541FC" w:rsidRDefault="0067503C" w:rsidP="0067503C">
            <w:r>
              <w:t>49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2AEB1773" w14:textId="3FBEB425" w:rsidR="0067503C" w:rsidRDefault="0067503C" w:rsidP="0067503C">
            <w:r>
              <w:t xml:space="preserve">STEINBECK, John. </w:t>
            </w:r>
            <w:r>
              <w:rPr>
                <w:i/>
              </w:rPr>
              <w:t xml:space="preserve">O myších a lidech. </w:t>
            </w:r>
            <w:r>
              <w:t xml:space="preserve">Vyd. 3. Přeložil Vladimír VENDYŠ. Frýdek-Místek: </w:t>
            </w:r>
            <w:proofErr w:type="spellStart"/>
            <w:r>
              <w:t>Alpress</w:t>
            </w:r>
            <w:proofErr w:type="spellEnd"/>
            <w:r>
              <w:t>, 2013. Klokan (</w:t>
            </w:r>
            <w:proofErr w:type="spellStart"/>
            <w:r>
              <w:t>Alpress</w:t>
            </w:r>
            <w:proofErr w:type="spellEnd"/>
            <w:r>
              <w:t>). ISBN 978-80-7466-216-4</w:t>
            </w:r>
          </w:p>
        </w:tc>
      </w:tr>
      <w:tr w:rsidR="0067503C" w14:paraId="0637AC97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12D834DE" w14:textId="05E8153E" w:rsidR="0067503C" w:rsidRDefault="0067503C" w:rsidP="0067503C">
            <w:r>
              <w:t>50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0B70ECC3" w14:textId="1211C923" w:rsidR="0067503C" w:rsidRDefault="0067503C" w:rsidP="0067503C">
            <w:r>
              <w:t xml:space="preserve">SAPKOWSKI, Andrzej. </w:t>
            </w:r>
            <w:r>
              <w:rPr>
                <w:i/>
                <w:iCs/>
              </w:rPr>
              <w:t>Zaklínač I</w:t>
            </w:r>
            <w:r>
              <w:t>. Přeložil Jiří Pilch a Stanislav Komárek. Ostrava: Leonardo. Leonardo fantasy. ISBN 80-85951-14-2.</w:t>
            </w:r>
          </w:p>
        </w:tc>
      </w:tr>
      <w:tr w:rsidR="008027BC" w14:paraId="1510A978" w14:textId="77777777" w:rsidTr="008833F1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4D1F0D3" w14:textId="77777777" w:rsidR="008027BC" w:rsidRDefault="008027BC" w:rsidP="008027BC">
            <w:pPr>
              <w:jc w:val="center"/>
            </w:pPr>
            <w:r w:rsidRPr="004A566A">
              <w:rPr>
                <w:b/>
              </w:rPr>
              <w:t xml:space="preserve">Česk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4A566A">
                <w:rPr>
                  <w:b/>
                </w:rPr>
                <w:t>20. a</w:t>
              </w:r>
            </w:smartTag>
            <w:r w:rsidRPr="004A566A">
              <w:rPr>
                <w:b/>
              </w:rPr>
              <w:t xml:space="preserve"> 21. století</w:t>
            </w:r>
          </w:p>
        </w:tc>
      </w:tr>
      <w:tr w:rsidR="0067503C" w14:paraId="35DD08B3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3B4219C4" w14:textId="74D3FAFA" w:rsidR="0067503C" w:rsidRDefault="0067503C" w:rsidP="0067503C">
            <w:r>
              <w:t>51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71E33E61" w14:textId="3C97587F" w:rsidR="0067503C" w:rsidRPr="002C59D5" w:rsidRDefault="0067503C" w:rsidP="0067503C">
            <w:pPr>
              <w:rPr>
                <w:color w:val="FF0000"/>
              </w:rPr>
            </w:pPr>
            <w:r w:rsidRPr="00760134">
              <w:t xml:space="preserve">DYK, Viktor. </w:t>
            </w:r>
            <w:r w:rsidRPr="00760134">
              <w:rPr>
                <w:i/>
              </w:rPr>
              <w:t>Krysař</w:t>
            </w:r>
          </w:p>
        </w:tc>
      </w:tr>
      <w:tr w:rsidR="0067503C" w14:paraId="63240872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7BA37F6F" w14:textId="0350510B" w:rsidR="0067503C" w:rsidRDefault="0067503C" w:rsidP="0067503C">
            <w:r>
              <w:t>52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4A5CBF4F" w14:textId="28ED7280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ČAPEK, Karel. </w:t>
            </w:r>
            <w:r w:rsidRPr="00AE12F3">
              <w:rPr>
                <w:i/>
                <w:color w:val="00B050"/>
              </w:rPr>
              <w:t>R. U. R</w:t>
            </w:r>
            <w:r w:rsidRPr="00AE12F3">
              <w:rPr>
                <w:color w:val="00B050"/>
              </w:rPr>
              <w:t>.</w:t>
            </w:r>
          </w:p>
        </w:tc>
      </w:tr>
      <w:tr w:rsidR="0067503C" w14:paraId="1FC50F5D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7864F9F1" w14:textId="3B41CF2A" w:rsidR="0067503C" w:rsidRDefault="0067503C" w:rsidP="0067503C">
            <w:r>
              <w:t>53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54D58E68" w14:textId="33B36EB8" w:rsidR="0067503C" w:rsidRPr="002C59D5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WOLKER, Jiří. </w:t>
            </w:r>
            <w:r w:rsidRPr="004A6DBB">
              <w:rPr>
                <w:i/>
                <w:color w:val="FF0000"/>
              </w:rPr>
              <w:t>Těžká hodina</w:t>
            </w:r>
            <w:r>
              <w:rPr>
                <w:color w:val="FF0000"/>
              </w:rPr>
              <w:t xml:space="preserve">                                        </w:t>
            </w:r>
          </w:p>
        </w:tc>
      </w:tr>
      <w:tr w:rsidR="0067503C" w14:paraId="24384A11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65EB259F" w14:textId="66B552A1" w:rsidR="0067503C" w:rsidRDefault="0067503C" w:rsidP="0067503C">
            <w:r>
              <w:t>54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090F1F81" w14:textId="19FB9080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VOSKOVEC, Jiří. WERICH, Jan. </w:t>
            </w:r>
            <w:r w:rsidRPr="00AE12F3">
              <w:rPr>
                <w:i/>
                <w:color w:val="00B050"/>
              </w:rPr>
              <w:t>Balada z hadrů</w:t>
            </w:r>
          </w:p>
        </w:tc>
      </w:tr>
      <w:tr w:rsidR="0067503C" w14:paraId="7AC658D9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1E7E3C7A" w14:textId="552FC932" w:rsidR="0067503C" w:rsidRDefault="0067503C" w:rsidP="0067503C">
            <w:r>
              <w:t>55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6BE2E70A" w14:textId="42EC9F61" w:rsidR="0067503C" w:rsidRDefault="0067503C" w:rsidP="0067503C">
            <w:r>
              <w:t xml:space="preserve">ČAPEK, Karel. </w:t>
            </w:r>
            <w:r w:rsidRPr="00652DA3">
              <w:rPr>
                <w:i/>
              </w:rPr>
              <w:t>Válka s mloky</w:t>
            </w:r>
          </w:p>
        </w:tc>
      </w:tr>
      <w:tr w:rsidR="0067503C" w14:paraId="2CA49AE1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264B8487" w14:textId="254673C9" w:rsidR="0067503C" w:rsidRDefault="0067503C" w:rsidP="0067503C">
            <w:r>
              <w:t>56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3A280716" w14:textId="60B01828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ČAPEK, Karel. </w:t>
            </w:r>
            <w:r w:rsidRPr="00AE12F3">
              <w:rPr>
                <w:i/>
                <w:color w:val="00B050"/>
              </w:rPr>
              <w:t>Bílá nemoc</w:t>
            </w:r>
          </w:p>
        </w:tc>
      </w:tr>
      <w:tr w:rsidR="0067503C" w14:paraId="54C24C59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41D672F2" w14:textId="1AD499B9" w:rsidR="0067503C" w:rsidRDefault="0067503C" w:rsidP="0067503C">
            <w:r>
              <w:t>57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5B047325" w14:textId="109F8274" w:rsidR="0067503C" w:rsidRPr="00AE12F3" w:rsidRDefault="0067503C" w:rsidP="0067503C">
            <w:pPr>
              <w:rPr>
                <w:color w:val="FF0000"/>
              </w:rPr>
            </w:pPr>
            <w:r w:rsidRPr="00AE12F3">
              <w:rPr>
                <w:color w:val="00B050"/>
              </w:rPr>
              <w:t xml:space="preserve">NEZVAL, Vítězslav. </w:t>
            </w:r>
            <w:r w:rsidRPr="00AE12F3">
              <w:rPr>
                <w:i/>
                <w:color w:val="00B050"/>
              </w:rPr>
              <w:t>Manon Lescaut</w:t>
            </w:r>
          </w:p>
        </w:tc>
      </w:tr>
      <w:tr w:rsidR="0067503C" w14:paraId="137E6FCB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3CF7E07A" w14:textId="691A0E6B" w:rsidR="0067503C" w:rsidRDefault="0067503C" w:rsidP="0067503C">
            <w:r>
              <w:t>58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0C6B829D" w14:textId="3D77EEC4" w:rsidR="0067503C" w:rsidRPr="002C59D5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SEIFERT, Jaroslav. </w:t>
            </w:r>
            <w:r w:rsidRPr="00652DA3">
              <w:rPr>
                <w:i/>
                <w:color w:val="FF0000"/>
              </w:rPr>
              <w:t>Píseň o Viktorce</w:t>
            </w:r>
          </w:p>
        </w:tc>
      </w:tr>
      <w:tr w:rsidR="0067503C" w14:paraId="5EDD1D88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74937F68" w14:textId="27A81243" w:rsidR="0067503C" w:rsidRDefault="0067503C" w:rsidP="0067503C">
            <w:r>
              <w:t>59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598BAF9E" w14:textId="1BC9C10B" w:rsidR="0067503C" w:rsidRPr="002C59D5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HRUBÍN, František. </w:t>
            </w:r>
            <w:r w:rsidRPr="00652DA3">
              <w:rPr>
                <w:i/>
                <w:color w:val="FF0000"/>
              </w:rPr>
              <w:t>Romance pro křídlovku</w:t>
            </w:r>
          </w:p>
        </w:tc>
      </w:tr>
      <w:tr w:rsidR="0067503C" w14:paraId="7A632FB6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63C2E224" w14:textId="75D163B0" w:rsidR="0067503C" w:rsidRDefault="0067503C" w:rsidP="0067503C">
            <w:r>
              <w:t>60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466A62F5" w14:textId="57BB0BBC" w:rsidR="0067503C" w:rsidRPr="00BB0837" w:rsidRDefault="0067503C" w:rsidP="0067503C">
            <w:r>
              <w:t xml:space="preserve">LUSTIG, Arnošt. </w:t>
            </w:r>
            <w:r w:rsidRPr="00652DA3">
              <w:rPr>
                <w:i/>
              </w:rPr>
              <w:t>Modlitba pro Kateřinu Horovitzovou</w:t>
            </w:r>
          </w:p>
        </w:tc>
      </w:tr>
      <w:tr w:rsidR="0067503C" w14:paraId="7A010EDE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4A2A49BC" w14:textId="7CEA3E7C" w:rsidR="0067503C" w:rsidRDefault="0067503C" w:rsidP="0067503C">
            <w:r>
              <w:t>61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535B8B6F" w14:textId="40CBDF60" w:rsidR="0067503C" w:rsidRDefault="0067503C" w:rsidP="0067503C">
            <w:r>
              <w:t xml:space="preserve">HRABAL, Bohumil. </w:t>
            </w:r>
            <w:r w:rsidRPr="00652DA3">
              <w:rPr>
                <w:i/>
              </w:rPr>
              <w:t>Ostře sledované vlaky</w:t>
            </w:r>
          </w:p>
        </w:tc>
      </w:tr>
      <w:tr w:rsidR="0067503C" w14:paraId="5B72389E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15A449EB" w14:textId="416C1C73" w:rsidR="0067503C" w:rsidRDefault="0067503C" w:rsidP="0067503C">
            <w:r>
              <w:t>62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5AB48C2B" w14:textId="4226129D" w:rsidR="0067503C" w:rsidRDefault="0067503C" w:rsidP="0067503C">
            <w:r>
              <w:t xml:space="preserve">FUKS, Ladislav. </w:t>
            </w:r>
            <w:r w:rsidRPr="00652DA3">
              <w:rPr>
                <w:i/>
              </w:rPr>
              <w:t>Spalovač mrtvol</w:t>
            </w:r>
          </w:p>
        </w:tc>
      </w:tr>
      <w:tr w:rsidR="0067503C" w14:paraId="4FC1EF56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47F2EDEC" w14:textId="6B8C35ED" w:rsidR="0067503C" w:rsidRDefault="0067503C" w:rsidP="0067503C">
            <w:r>
              <w:t>63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4D9E5F7C" w14:textId="53E526CD" w:rsidR="0067503C" w:rsidRPr="00C936AB" w:rsidRDefault="0067503C" w:rsidP="0067503C">
            <w:r>
              <w:t xml:space="preserve">KUNDERA, Milan. </w:t>
            </w:r>
            <w:r>
              <w:rPr>
                <w:i/>
              </w:rPr>
              <w:t xml:space="preserve">Žert. </w:t>
            </w:r>
          </w:p>
        </w:tc>
      </w:tr>
      <w:tr w:rsidR="0067503C" w14:paraId="7BE6A623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5E07A788" w14:textId="7CFDB03E" w:rsidR="0067503C" w:rsidRDefault="0067503C" w:rsidP="0067503C">
            <w:r>
              <w:t>64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66B2FED2" w14:textId="57B70D0D" w:rsidR="0067503C" w:rsidRDefault="0067503C" w:rsidP="0067503C">
            <w:r>
              <w:t xml:space="preserve">PAVEL, Ota. </w:t>
            </w:r>
            <w:r w:rsidRPr="00652DA3">
              <w:rPr>
                <w:i/>
              </w:rPr>
              <w:t>Smrt krásných srnců</w:t>
            </w:r>
          </w:p>
        </w:tc>
      </w:tr>
      <w:tr w:rsidR="0067503C" w14:paraId="407C7208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5A80837A" w14:textId="2B5F3123" w:rsidR="0067503C" w:rsidRDefault="0067503C" w:rsidP="0067503C">
            <w:r>
              <w:t>65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0F40B56B" w14:textId="5B83AFCC" w:rsidR="0067503C" w:rsidRPr="00CC0723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SEIFERT, </w:t>
            </w:r>
            <w:r w:rsidRPr="00CC0723">
              <w:rPr>
                <w:color w:val="FF0000"/>
              </w:rPr>
              <w:t>Jaroslav</w:t>
            </w:r>
            <w:r>
              <w:rPr>
                <w:color w:val="FF0000"/>
              </w:rPr>
              <w:t xml:space="preserve">. </w:t>
            </w:r>
            <w:r w:rsidRPr="00652DA3">
              <w:rPr>
                <w:i/>
                <w:color w:val="FF0000"/>
              </w:rPr>
              <w:t>Morový sloup</w:t>
            </w:r>
            <w:r>
              <w:rPr>
                <w:color w:val="FF0000"/>
              </w:rPr>
              <w:t xml:space="preserve">                                        </w:t>
            </w:r>
          </w:p>
        </w:tc>
      </w:tr>
      <w:tr w:rsidR="0067503C" w14:paraId="64E0E7B8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012F8489" w14:textId="7DECD3DE" w:rsidR="0067503C" w:rsidRDefault="0067503C" w:rsidP="0067503C">
            <w:r>
              <w:t>66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16FC3744" w14:textId="11F744DB" w:rsidR="0067503C" w:rsidRPr="00AE12F3" w:rsidRDefault="0067503C" w:rsidP="0067503C">
            <w:pPr>
              <w:rPr>
                <w:color w:val="00B050"/>
              </w:rPr>
            </w:pPr>
            <w:r w:rsidRPr="00AE12F3">
              <w:rPr>
                <w:color w:val="00B050"/>
              </w:rPr>
              <w:t xml:space="preserve">SMOLJAK, Ladislav. SVĚRÁK, Zdeněk. </w:t>
            </w:r>
            <w:r w:rsidRPr="00AE12F3">
              <w:rPr>
                <w:i/>
                <w:color w:val="00B050"/>
              </w:rPr>
              <w:t>Dobytí Severního pólu</w:t>
            </w:r>
            <w:r w:rsidRPr="00AE12F3">
              <w:rPr>
                <w:color w:val="00B050"/>
              </w:rPr>
              <w:t xml:space="preserve">                          </w:t>
            </w:r>
          </w:p>
        </w:tc>
      </w:tr>
      <w:tr w:rsidR="0067503C" w14:paraId="2F0A4CE6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23267625" w14:textId="0188E8C8" w:rsidR="0067503C" w:rsidRDefault="0067503C" w:rsidP="0067503C">
            <w:r>
              <w:t>67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158F21A4" w14:textId="1FA28BF9" w:rsidR="0067503C" w:rsidRPr="00BB0837" w:rsidRDefault="0067503C" w:rsidP="0067503C">
            <w:pPr>
              <w:rPr>
                <w:color w:val="FF0000"/>
              </w:rPr>
            </w:pPr>
            <w:r>
              <w:rPr>
                <w:color w:val="FF0000"/>
              </w:rPr>
              <w:t xml:space="preserve">HRABĚ, Václav. </w:t>
            </w:r>
            <w:r w:rsidRPr="00652DA3">
              <w:rPr>
                <w:i/>
                <w:color w:val="FF0000"/>
              </w:rPr>
              <w:t>Blues pro bláznivou holku</w:t>
            </w:r>
          </w:p>
        </w:tc>
      </w:tr>
      <w:tr w:rsidR="0067503C" w14:paraId="0B4277CE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3934CF80" w14:textId="7C570151" w:rsidR="0067503C" w:rsidRDefault="0067503C" w:rsidP="0067503C">
            <w:r>
              <w:t>68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3A0920F7" w14:textId="74EC3DEA" w:rsidR="0067503C" w:rsidRDefault="0067503C" w:rsidP="0067503C">
            <w:r>
              <w:t xml:space="preserve">VIEWEGH, Michal. </w:t>
            </w:r>
            <w:r w:rsidRPr="00652DA3">
              <w:rPr>
                <w:i/>
              </w:rPr>
              <w:t>Výchova dívek v Čechách</w:t>
            </w:r>
          </w:p>
        </w:tc>
      </w:tr>
      <w:tr w:rsidR="0067503C" w14:paraId="59F59FD6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0FFAC5AC" w14:textId="30DA7744" w:rsidR="0067503C" w:rsidRDefault="0067503C" w:rsidP="0067503C">
            <w:r>
              <w:t>69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227E14ED" w14:textId="58901030" w:rsidR="0067503C" w:rsidRPr="0017749A" w:rsidRDefault="0067503C" w:rsidP="0067503C">
            <w:r>
              <w:t xml:space="preserve">DOUSKOVÁ, Irena. </w:t>
            </w:r>
            <w:r w:rsidRPr="00652DA3">
              <w:rPr>
                <w:i/>
              </w:rPr>
              <w:t xml:space="preserve">Hrdý </w:t>
            </w:r>
            <w:proofErr w:type="spellStart"/>
            <w:r w:rsidRPr="00652DA3">
              <w:rPr>
                <w:i/>
              </w:rPr>
              <w:t>Budžes</w:t>
            </w:r>
            <w:proofErr w:type="spellEnd"/>
          </w:p>
        </w:tc>
      </w:tr>
      <w:tr w:rsidR="0067503C" w14:paraId="5AF41F9C" w14:textId="77777777" w:rsidTr="008833F1">
        <w:tc>
          <w:tcPr>
            <w:tcW w:w="828" w:type="dxa"/>
            <w:tcBorders>
              <w:bottom w:val="single" w:sz="4" w:space="0" w:color="auto"/>
            </w:tcBorders>
          </w:tcPr>
          <w:p w14:paraId="3F01C97B" w14:textId="48D26009" w:rsidR="0067503C" w:rsidRDefault="0067503C" w:rsidP="0067503C">
            <w:r>
              <w:t>70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14:paraId="429B4D5F" w14:textId="3FF6A414" w:rsidR="0067503C" w:rsidRPr="005F2138" w:rsidRDefault="0067503C" w:rsidP="0067503C">
            <w:r>
              <w:t xml:space="preserve">LEGÁTOVÁ, Květa. </w:t>
            </w:r>
            <w:r w:rsidRPr="00652DA3">
              <w:rPr>
                <w:i/>
              </w:rPr>
              <w:t xml:space="preserve">Jozova </w:t>
            </w:r>
            <w:proofErr w:type="spellStart"/>
            <w:r w:rsidRPr="00652DA3">
              <w:rPr>
                <w:i/>
              </w:rPr>
              <w:t>Hanule</w:t>
            </w:r>
            <w:proofErr w:type="spellEnd"/>
          </w:p>
        </w:tc>
      </w:tr>
    </w:tbl>
    <w:p w14:paraId="626D854D" w14:textId="77777777" w:rsidR="008833F1" w:rsidRDefault="008833F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8833F1" w14:paraId="3A589C3F" w14:textId="77777777" w:rsidTr="008833F1">
        <w:tc>
          <w:tcPr>
            <w:tcW w:w="3369" w:type="dxa"/>
            <w:tcBorders>
              <w:bottom w:val="single" w:sz="4" w:space="0" w:color="auto"/>
            </w:tcBorders>
          </w:tcPr>
          <w:p w14:paraId="1E9FCED0" w14:textId="77777777" w:rsidR="008833F1" w:rsidRDefault="008833F1" w:rsidP="008833F1">
            <w:r>
              <w:t>Podpis žáka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DD45B" w14:textId="77777777" w:rsidR="008833F1" w:rsidRDefault="008833F1" w:rsidP="008833F1"/>
        </w:tc>
      </w:tr>
      <w:tr w:rsidR="008833F1" w14:paraId="607A898D" w14:textId="77777777" w:rsidTr="008833F1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46EFA05" w14:textId="1509DE2D" w:rsidR="008833F1" w:rsidRDefault="008833F1" w:rsidP="0059252F">
            <w:r>
              <w:t xml:space="preserve">Schváleno ředitelem školy Mgr. Pavlem Karnetem dne </w:t>
            </w:r>
            <w:r w:rsidR="00E61624">
              <w:t>2</w:t>
            </w:r>
            <w:r w:rsidR="0067503C">
              <w:t>5</w:t>
            </w:r>
            <w:r w:rsidR="00E61624">
              <w:t>. 9. 20</w:t>
            </w:r>
            <w:r w:rsidR="0067503C">
              <w:t>20</w:t>
            </w:r>
          </w:p>
        </w:tc>
      </w:tr>
      <w:tr w:rsidR="008833F1" w14:paraId="718AE5E5" w14:textId="77777777" w:rsidTr="008833F1">
        <w:tc>
          <w:tcPr>
            <w:tcW w:w="9322" w:type="dxa"/>
            <w:gridSpan w:val="2"/>
            <w:tcBorders>
              <w:left w:val="nil"/>
              <w:bottom w:val="nil"/>
              <w:right w:val="nil"/>
            </w:tcBorders>
          </w:tcPr>
          <w:p w14:paraId="57FBCA40" w14:textId="77777777" w:rsidR="008833F1" w:rsidRPr="004A566A" w:rsidRDefault="008833F1" w:rsidP="008833F1">
            <w:pPr>
              <w:jc w:val="center"/>
              <w:rPr>
                <w:b/>
              </w:rPr>
            </w:pPr>
          </w:p>
        </w:tc>
      </w:tr>
    </w:tbl>
    <w:p w14:paraId="78A26A90" w14:textId="77777777" w:rsidR="009F339B" w:rsidRDefault="009F339B" w:rsidP="008833F1"/>
    <w:sectPr w:rsidR="009F339B" w:rsidSect="0084055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CE"/>
    <w:rsid w:val="000157C3"/>
    <w:rsid w:val="00025D4B"/>
    <w:rsid w:val="000666C4"/>
    <w:rsid w:val="00073166"/>
    <w:rsid w:val="00085F81"/>
    <w:rsid w:val="000B79F4"/>
    <w:rsid w:val="000C34E1"/>
    <w:rsid w:val="000F318C"/>
    <w:rsid w:val="00173DDC"/>
    <w:rsid w:val="0017749A"/>
    <w:rsid w:val="00177D9A"/>
    <w:rsid w:val="001822E2"/>
    <w:rsid w:val="001A0CC3"/>
    <w:rsid w:val="001A56D7"/>
    <w:rsid w:val="001A6D1B"/>
    <w:rsid w:val="001B6BBB"/>
    <w:rsid w:val="001D2238"/>
    <w:rsid w:val="00265A89"/>
    <w:rsid w:val="002700F4"/>
    <w:rsid w:val="00274B08"/>
    <w:rsid w:val="00283B11"/>
    <w:rsid w:val="002C59D5"/>
    <w:rsid w:val="003133D1"/>
    <w:rsid w:val="00321B56"/>
    <w:rsid w:val="00321E3F"/>
    <w:rsid w:val="00322196"/>
    <w:rsid w:val="00323408"/>
    <w:rsid w:val="003435DC"/>
    <w:rsid w:val="00367255"/>
    <w:rsid w:val="0037388C"/>
    <w:rsid w:val="003C21CE"/>
    <w:rsid w:val="003D1523"/>
    <w:rsid w:val="003D2D74"/>
    <w:rsid w:val="003F7921"/>
    <w:rsid w:val="00401662"/>
    <w:rsid w:val="00404B34"/>
    <w:rsid w:val="00412F99"/>
    <w:rsid w:val="004204EA"/>
    <w:rsid w:val="00435230"/>
    <w:rsid w:val="004541FC"/>
    <w:rsid w:val="00464E16"/>
    <w:rsid w:val="00467A65"/>
    <w:rsid w:val="004A566A"/>
    <w:rsid w:val="004A6DBB"/>
    <w:rsid w:val="004B559D"/>
    <w:rsid w:val="004C72C7"/>
    <w:rsid w:val="004D33E1"/>
    <w:rsid w:val="004D4AB8"/>
    <w:rsid w:val="004E116F"/>
    <w:rsid w:val="004F18BC"/>
    <w:rsid w:val="0051244B"/>
    <w:rsid w:val="005435F8"/>
    <w:rsid w:val="00591A09"/>
    <w:rsid w:val="0059252F"/>
    <w:rsid w:val="005D7A2F"/>
    <w:rsid w:val="005F0731"/>
    <w:rsid w:val="005F2138"/>
    <w:rsid w:val="005F710E"/>
    <w:rsid w:val="00614989"/>
    <w:rsid w:val="00635FE6"/>
    <w:rsid w:val="00650861"/>
    <w:rsid w:val="00652DA3"/>
    <w:rsid w:val="006739CC"/>
    <w:rsid w:val="0067503C"/>
    <w:rsid w:val="00695ACE"/>
    <w:rsid w:val="00697AFC"/>
    <w:rsid w:val="006B29F4"/>
    <w:rsid w:val="006B4159"/>
    <w:rsid w:val="007015DE"/>
    <w:rsid w:val="00702D81"/>
    <w:rsid w:val="0071651F"/>
    <w:rsid w:val="007508C5"/>
    <w:rsid w:val="00755000"/>
    <w:rsid w:val="007647E7"/>
    <w:rsid w:val="007B1DD6"/>
    <w:rsid w:val="007B3EF1"/>
    <w:rsid w:val="008027BC"/>
    <w:rsid w:val="008029FB"/>
    <w:rsid w:val="00803E20"/>
    <w:rsid w:val="00814E17"/>
    <w:rsid w:val="00840557"/>
    <w:rsid w:val="00853E93"/>
    <w:rsid w:val="00854209"/>
    <w:rsid w:val="0086140E"/>
    <w:rsid w:val="008621EC"/>
    <w:rsid w:val="0086487C"/>
    <w:rsid w:val="00881015"/>
    <w:rsid w:val="008833F1"/>
    <w:rsid w:val="008A1CCD"/>
    <w:rsid w:val="008A59B0"/>
    <w:rsid w:val="008B6964"/>
    <w:rsid w:val="008C40D3"/>
    <w:rsid w:val="008D76B1"/>
    <w:rsid w:val="008E0A52"/>
    <w:rsid w:val="0090251A"/>
    <w:rsid w:val="00902A1A"/>
    <w:rsid w:val="009122D5"/>
    <w:rsid w:val="009675E4"/>
    <w:rsid w:val="009744C2"/>
    <w:rsid w:val="0099024A"/>
    <w:rsid w:val="009F339B"/>
    <w:rsid w:val="00A031ED"/>
    <w:rsid w:val="00A22CE1"/>
    <w:rsid w:val="00A47AC6"/>
    <w:rsid w:val="00AE12F3"/>
    <w:rsid w:val="00AF1377"/>
    <w:rsid w:val="00B45DC3"/>
    <w:rsid w:val="00B47589"/>
    <w:rsid w:val="00BA70DC"/>
    <w:rsid w:val="00BB0837"/>
    <w:rsid w:val="00BE2145"/>
    <w:rsid w:val="00BE37E4"/>
    <w:rsid w:val="00BF23FA"/>
    <w:rsid w:val="00C01366"/>
    <w:rsid w:val="00C02E13"/>
    <w:rsid w:val="00C867EB"/>
    <w:rsid w:val="00C936AB"/>
    <w:rsid w:val="00CC0723"/>
    <w:rsid w:val="00D05A38"/>
    <w:rsid w:val="00D203EB"/>
    <w:rsid w:val="00D312B0"/>
    <w:rsid w:val="00D66FFB"/>
    <w:rsid w:val="00D8721A"/>
    <w:rsid w:val="00DA4098"/>
    <w:rsid w:val="00DA53ED"/>
    <w:rsid w:val="00DC0200"/>
    <w:rsid w:val="00DD1B8C"/>
    <w:rsid w:val="00DE6D2A"/>
    <w:rsid w:val="00E00755"/>
    <w:rsid w:val="00E3418F"/>
    <w:rsid w:val="00E610DD"/>
    <w:rsid w:val="00E61624"/>
    <w:rsid w:val="00EA6CAD"/>
    <w:rsid w:val="00EE1F90"/>
    <w:rsid w:val="00F06EC6"/>
    <w:rsid w:val="00F13F44"/>
    <w:rsid w:val="00F171B1"/>
    <w:rsid w:val="00F25145"/>
    <w:rsid w:val="00F50A80"/>
    <w:rsid w:val="00F53E91"/>
    <w:rsid w:val="00F63C77"/>
    <w:rsid w:val="00F73BC8"/>
    <w:rsid w:val="00FC78D7"/>
    <w:rsid w:val="00FE4879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7D5E4"/>
  <w15:chartTrackingRefBased/>
  <w15:docId w15:val="{7309491D-1250-4DBB-B239-7E3BB8AC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3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14989"/>
    <w:pPr>
      <w:spacing w:before="100" w:beforeAutospacing="1" w:after="100" w:afterAutospacing="1"/>
    </w:pPr>
  </w:style>
  <w:style w:type="character" w:styleId="Siln">
    <w:name w:val="Strong"/>
    <w:qFormat/>
    <w:rsid w:val="00614989"/>
    <w:rPr>
      <w:b/>
      <w:bCs/>
    </w:rPr>
  </w:style>
  <w:style w:type="paragraph" w:styleId="Textbubliny">
    <w:name w:val="Balloon Text"/>
    <w:basedOn w:val="Normln"/>
    <w:semiHidden/>
    <w:rsid w:val="00814E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435D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6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0F76-0528-47C8-A29C-450955F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r</vt:lpstr>
    </vt:vector>
  </TitlesOfParts>
  <Company>-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Gábík</dc:creator>
  <cp:keywords/>
  <cp:lastModifiedBy>Jakub Konečný</cp:lastModifiedBy>
  <cp:revision>3</cp:revision>
  <cp:lastPrinted>2019-09-24T09:53:00Z</cp:lastPrinted>
  <dcterms:created xsi:type="dcterms:W3CDTF">2021-02-19T19:23:00Z</dcterms:created>
  <dcterms:modified xsi:type="dcterms:W3CDTF">2021-02-19T19:26:00Z</dcterms:modified>
</cp:coreProperties>
</file>